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B45" w:rsidRDefault="00BA1B45"/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8321"/>
        <w:gridCol w:w="1770"/>
      </w:tblGrid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T DE MUEBLES PARA OFIC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18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DE JUNTAS PARA 26 PERSON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209,123.43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127206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</w:t>
            </w:r>
            <w:r w:rsidR="00DE2B5D" w:rsidRPr="00DE2B5D">
              <w:rPr>
                <w:rFonts w:ascii="Calibri" w:eastAsia="Times New Roman" w:hAnsi="Calibri" w:cs="Calibri"/>
                <w:color w:val="000000"/>
              </w:rPr>
              <w:t>CET-512-01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RADO  ESPECIAL  RECTO  SALA  SESIO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08,478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RADO  ESPECIAL  RECTO  SALA  SESIO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08,478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RADO  ESPECIAL  RECTO  SALA  SESIO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08,478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DULO  DE  VIGILANCIA  ACCESO  PUBL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1,673.4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DULO  DE  VIGILANCIA  ACCESO  PUBL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1,673.4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0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046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JA  FUERTE     METALICA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5,0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DULO  DE  RECEPCION  DE  MADERA  Y  CUBIER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6,999.9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DULO  DE  RECEPCION  DE  MADERA  Y  CUBIER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6,999.9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3  CAJONES  GRAN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7,896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8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RUL DE DIPUTADOS 2 PLAZ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7,519.8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TRABAJO  GRANDE  (BIBLIOTECA  10 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78.7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TRABAJO  GRANDE  (BIBLIOTECA  10 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78.7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PARA  COMEDOR  (10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34.6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PARA  COMEDOR  (10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34.6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PARA  COMEDOR  (10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34.6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DIUM  ESPECIAL  RECTO  SALA  SESIO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6,017.41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EJECUTIVO  DE  MADERA  Y  ANGUL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999.88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IPUTADO  EN  L  180*18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85.9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TRABAJO  MEDIANA  (DIPUTADOS  8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817.9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TRABAJO  MEDIANA  (DIPUTADOS  8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817.9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TRABAJO  MEDIANA  (DIPUTADOS  8  PZS)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817.9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L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79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6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2  PUERTAS  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2  PUERTAS  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2  PUERTAS  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2  PUERTAS  4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86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FUNCIONARIO  18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643.2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EJECUTI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510.8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ESA  COMEDOR  MADERA  RECTANGULAR   CAOBA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COMEDOR  MADERA  RECTANGULAR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COMEDOR  MADERA  RECTANGULAR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COMEDOR  MADERA  RECTANGULAR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488.4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PARTICULAR  160*1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66.3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5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872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   CIRCULA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872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DE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780.36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9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SA  EN  6  PART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92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OFICI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235.96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COMEDOR  OVALADA  DE   CRISTAL  TEMPL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54.9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7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  120*6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41.3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   RECTANGULAR  TUBULAR  CROMADO  DE  A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HICA  PRIVADO  DIPUTAD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52.1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CON  RUEDAS   DIPUTADO  PLE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LUJO  DIPUTADOS  SALON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FUNCIONARIO  MEDI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65.1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ICHO  PARA   BANDERA  CON  CRISTAL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TAPIZADO  EN  CURP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5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5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PAR)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80.9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4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CON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   CON  FORMAIC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EJECUTIVO  CON  FORMAICA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EJECUTIVO  CON  FORMAICA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7  NIVELES  28   COMPARTIMENT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2  X  1.20MTS.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VINIL  NEGRO/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CON  2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CON  FORMAICA  BASE  METAL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     DE  MADERA  (4  CRISTALES)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   DE  MADERA  CIRCULAR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   SECRETARIAL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8.8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8.8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SECRETARI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8.8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5.48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5.48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TICULAR  SEMI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94.0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57.0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CED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4  GAVE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10   ENTREPAÑOS   Y  BASE   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DULAR  PARA  EQUIPO  DE  COMPUTO  ESTACIO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4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58.16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  BASICA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4.2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COMPUTAD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0.4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COMPUTADO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0.4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3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PIZAS  ABIERTAS  CON  4  ESPACI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1.1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4  GAVE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50.01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7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3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4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1   (3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6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4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4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5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6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5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TRABAJO  03   (1)  SI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35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MADERA  FORRADA  EN  VINIL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9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ADERA  2  CAJONES  BASE  ME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7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   DE  MADERA  (4  CRISTALES)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54.0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EN  PIEL  (CURUL)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EN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EN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EN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4  GAVET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DE  4  GAVETAS  DE  1.32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DE  4  GAVE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DE  4  GAVE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 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   DE  METAL  4  GAVETAS  VERDE  C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CON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VERDE  CLA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VERDE  CLA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ICO  3  CAJONE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4  CAJONE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ETALIC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ADERA  BASE  METAL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9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OCKER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9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METAL  CON  RUEDAS 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5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CON  RUEDAS   F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52.5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4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ADERA  1  CAJON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ETAL  CON  FORMAIC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METALICO  CON  FORMAIC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7  NIVELES  35   COMPARTIM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   DE  METAL  3  GAVETAS  VERDE  C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79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JUNTAS  BASE  DE  PLASTICO  Y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JUNTAS  BASE  DE  PLASTICO  Y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JUNTAS  BASE  DE  PLASTICO  Y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ANDEM  DO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99.99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9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  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8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ARA  COMEDOR  DE  ACERO  INOXIDABLE  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2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259-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22.5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DIUM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4  NIVELES  DE  .40,4  X  ,90,4  X  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99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S  SECRETARIALES     GIRATORIA  CON  RUE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S  SECRETARIALES     GIRATORIA  CON  RUE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76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   CON  RUED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65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35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35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GIRATORIA  CON  RUEDAS   Y  CODERA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7.5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   DE  TRABAJO  DE  METAL  GRIS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   3  PLAZAS   FORRADO  EN  PLIANA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67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   3  PLAZAS   FORRADO  EN  PLIANA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67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0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DESCANSABRAZ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57.68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32.7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NOGAL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CON  4  ENTRE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9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BRERO  DE  MADERA  EMPOTRADO  CON  4  ENTRE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1  CAJON  1  CAJON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DE  MET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CENTR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CENTR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7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VIN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VIN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VIN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6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2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2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2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5  NIVELES  10   COMPARTIM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JUNTAS  DE  PLASTICO  CON  BASE 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JUNTAS  DE  PLASTICO  CON  BASE 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PLEGABLE   DE  PLASTIC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5.1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PLEGABLE   DE  PLASTIC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5.1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INDIVIDUAL  CON  RUEDAS   FORRADO  E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69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INDIVIDUAL  CON  RUEDAS   FORRADO  E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69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2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 EJECUTIVO  FORRADO  EN  PIE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9.1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4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METALICA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GUARDA  EQUIPO  DE  MADERA  CON  RUE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ETAL  4  GAVETA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TUBULA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MADERA  FORRADA  EN  VINIL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MADERA  FORRADA  EN  VINIL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MADERA  FORRADA  EN  VINIL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MADERA  FORRADA  EN  VINIL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9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9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CROMADA  PLEGABLE   FORRADA  EN  VINI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2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BLANCO/NEG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FORRADA  EN  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FORRADAA  E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84.2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MADERA  CON  RUEDAS 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MADERA  CON  RUEDAS   CAOB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3  CAJONE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CON  3  GAVETA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TUBULAR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TUBULAR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 DE  MADERA  CON  2  CAJONES  DE  1.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 PARA  EQUIPO  DE  COMPUTO  DE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7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FORRADA  EN  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7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ACOJINAD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74.2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8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M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1.2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5  NIVELES  5  COMPARTIMENT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METAL  BASE  DE  FORMAICA  DE  .70  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GIRATORIA  CON  RUEDAS   Y  CODERAS   NEG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SILLA  SECRETARIAL  GIRATORIA  CON  RUEDAS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CON  RUEDAS   F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GIRATORIA  CON  RUEDAS   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48.5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CON  CODERAS   FORRADA  EN  PLIANA  NEG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CON  CODERAS   FORRADA  EN  PLIANA  NEG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2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9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 DE  MADERA  4  GAVETAS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4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ODA   DE 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4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ODA 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4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ODA  DE  MADERA  2  PUERTAS,  ENTREPAÑO   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DE  METAL  CON  FORMAICA  DE  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CENTRO  DE  MADERA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7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PLANO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9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ANAQUEL C/4CHAROL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METALICO  2  PUERT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6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 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0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SECRETARIAL     SIN  RUEDAS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2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8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ANTE   CON  4  CHAROL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AMPARA  DE  MADERA  DE  2.44  X  1.22  MTS.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AMPARA  DE  MADERA  DE  2.44  X  1.22  MTS.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AMPARA  DE  MADERA  DE  2.44  X  1.22  MTS.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AMPARA  DE  MADERA  DE  2.44  X  1.22  MTS. 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1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MPARA  DE  MADERA  DE  2.44  X  1.22  MTS.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AUXILIAR  METALICA  CON  RUEDAS 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CHERO   DE  MADERA  CAFÉ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 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CROMADA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CROMADA  PLEGABLE   FORRADA  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DE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5-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21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5.64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METAL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DE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DE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DE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FORRADA  EN  VINI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7-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3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450400317-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   3  NIVELES  VERDE  CLA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7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DE  MADERA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19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9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TUBULAR  FORRADA  EN  PLIAN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21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67.2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9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A  PLEGABLE  CROMAD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6.68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3  NIVELES  DE  ACRILICO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3  NIVELES  EN  ACRILICO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ACRILICO  3  NIVELES  HUM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ACRILICO  3  NIVELES  HUM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ACRILICO  2  NIVELES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ACRILICO  2  NIVELES  N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ACRILICO  3  NIVELES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ACRILICO  3  NIVELES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HUM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3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DE  ACRILICO  3  NIVELES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2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3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3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3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3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3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4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     TIPO  AUDITORIO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2-04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     TIPO  AUDITORIO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2-04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UTACA     TIPO  AUDITORIO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VISTERO  DE  PLAST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2.8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 PAPELERA   3  NIVELES  DE  ACRILICO  H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JUEGO DE SOFA Y SILLON EN TELA BAINBRID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786.55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924.8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PARA SALA DE JUN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36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PARA SALA DE JUN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36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PARA SALA DE JUN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36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MODULO DE RECEPCION CURVO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6,656.8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 CORDOBA NOGAL 205X85X79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0,528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1-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LANZAROTE RECTANGULAR 120X62X42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000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6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OFA DE CAMA DE PIEL RELAXALOUNGE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3.52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1-001-0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1-03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32.0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07-0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RITORIOPORTO NOGAL 170X70X7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9,037.07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DE ALUMINIO DIFERENTES MEDIDASCON DIVISION INTERMED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571.40 </w:t>
            </w:r>
          </w:p>
        </w:tc>
      </w:tr>
      <w:tr w:rsidR="00DE2B5D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1-014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DE ALUMINIO DIFERENTES MEDIDASCON DIVISION INTERMED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DE2B5D" w:rsidRPr="00DE2B5D" w:rsidRDefault="00DE2B5D" w:rsidP="00DE2B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571.40 </w:t>
            </w:r>
          </w:p>
        </w:tc>
      </w:tr>
      <w:tr w:rsidR="00F80204" w:rsidRPr="00DE2B5D" w:rsidTr="00FC59C6">
        <w:trPr>
          <w:trHeight w:val="30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2-022-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SOFA RECLINABLE DE PIEL ELECTRICO SIMON LI FRNITUR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19,499.00</w:t>
            </w:r>
          </w:p>
        </w:tc>
      </w:tr>
      <w:tr w:rsidR="00F80204" w:rsidRPr="00DE2B5D" w:rsidTr="00FC59C6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04" w:rsidRPr="00F80204" w:rsidRDefault="00F80204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204" w:rsidRPr="00F80204" w:rsidRDefault="004A64D7" w:rsidP="00F802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4A64D7" w:rsidRPr="00DE2B5D" w:rsidTr="00FC59C6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4A64D7" w:rsidRPr="00DE2B5D" w:rsidTr="00FC59C6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4A64D7" w:rsidRPr="00DE2B5D" w:rsidTr="00FC59C6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4A64D7" w:rsidRPr="00DE2B5D" w:rsidTr="00FC59C6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CET-511-001-0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204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1770" w:type="dxa"/>
            <w:vAlign w:val="center"/>
          </w:tcPr>
          <w:p w:rsidR="004A64D7" w:rsidRPr="00F80204" w:rsidRDefault="004A64D7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      6,032.00</w:t>
            </w:r>
          </w:p>
        </w:tc>
      </w:tr>
      <w:tr w:rsidR="002B6419" w:rsidRPr="00DE2B5D" w:rsidTr="00FC59C6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2-022-0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SOFA CONVERTIBLE REVENNA RELAXALOUNGE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9,295.41 </w:t>
            </w:r>
          </w:p>
        </w:tc>
      </w:tr>
      <w:tr w:rsidR="002B6419" w:rsidRPr="00DE2B5D" w:rsidTr="00FC59C6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2-022-0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SOFA CONVERTIBLE REVENNA RELAXALOUNGER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9,295.41 </w:t>
            </w:r>
          </w:p>
        </w:tc>
      </w:tr>
      <w:tr w:rsidR="002B6419" w:rsidRPr="00DE2B5D" w:rsidTr="00FC59C6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1-013-0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MUEBLE DE MADERA CON TRES SECCIONES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20,300.00 </w:t>
            </w:r>
          </w:p>
        </w:tc>
      </w:tr>
      <w:tr w:rsidR="002B6419" w:rsidRPr="00DE2B5D" w:rsidTr="00FC59C6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1-013-0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MUEBLE DE MADERA CON TRES SECCIONES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20,300.00 </w:t>
            </w:r>
          </w:p>
        </w:tc>
      </w:tr>
      <w:tr w:rsidR="002B6419" w:rsidRPr="00DE2B5D" w:rsidTr="00FC59C6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1-014-00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MUEBLE PARA LLAVES 1.20*90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 7,888.00 </w:t>
            </w:r>
          </w:p>
        </w:tc>
      </w:tr>
      <w:tr w:rsidR="002B6419" w:rsidRPr="00DE2B5D" w:rsidTr="00FC59C6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1-014-00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MUEBLE METALICO PARA ALMACEN 128*.59*2.2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7,598.00 </w:t>
            </w:r>
          </w:p>
        </w:tc>
      </w:tr>
      <w:tr w:rsidR="002B6419" w:rsidRPr="00DE2B5D" w:rsidTr="00FC59C6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419" w:rsidRPr="00926C54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6C54">
              <w:rPr>
                <w:rFonts w:ascii="Calibri" w:eastAsia="Times New Roman" w:hAnsi="Calibri" w:cs="Calibri"/>
                <w:color w:val="000000"/>
              </w:rPr>
              <w:t>CET-511-013-0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MUEBLE DE MADERA CON TRES SECCIONES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419" w:rsidRPr="002B6419" w:rsidRDefault="002B6419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20,300.00 </w:t>
            </w:r>
          </w:p>
        </w:tc>
      </w:tr>
      <w:tr w:rsidR="00D92D95" w:rsidRPr="00DE2B5D" w:rsidTr="00FC59C6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2D95">
              <w:rPr>
                <w:rFonts w:ascii="Calibri" w:eastAsia="Times New Roman" w:hAnsi="Calibri" w:cs="Calibri"/>
                <w:color w:val="000000"/>
              </w:rPr>
              <w:t>CET-511-0013-0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D95" w:rsidRPr="002B6419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UEBLE DE MADERA 3.4X3.4 CON DOS SECCIONES PUERTAS CORREDIZAS EN CADA SEC.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34,220.00 </w:t>
            </w:r>
            <w:r w:rsidRPr="00D92D9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92D95" w:rsidRPr="00DE2B5D" w:rsidTr="00FC59C6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2D95">
              <w:rPr>
                <w:rFonts w:ascii="Calibri" w:eastAsia="Times New Roman" w:hAnsi="Calibri" w:cs="Calibri"/>
                <w:color w:val="000000"/>
              </w:rPr>
              <w:t>CET-511-0013-0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D95" w:rsidRPr="002B6419" w:rsidRDefault="002C0732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UEBLE DE MADERA TIPO CLOSET DE 1.7X2.5 CON DISTRIBUCION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25,520.00 </w:t>
            </w:r>
            <w:r w:rsidRPr="00D92D95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</w:tr>
      <w:tr w:rsidR="00D92D95" w:rsidRPr="00DE2B5D" w:rsidTr="00FC59C6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2D95">
              <w:rPr>
                <w:rFonts w:ascii="Calibri" w:eastAsia="Times New Roman" w:hAnsi="Calibri" w:cs="Calibri"/>
                <w:color w:val="000000"/>
              </w:rPr>
              <w:t>CET-511-025-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732" w:rsidRPr="002B6419" w:rsidRDefault="002C0732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42,804.00 </w:t>
            </w:r>
            <w:r w:rsidRPr="00D92D9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92D9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92D95" w:rsidRPr="00DE2B5D" w:rsidTr="00FC59C6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2D95">
              <w:rPr>
                <w:rFonts w:ascii="Calibri" w:eastAsia="Times New Roman" w:hAnsi="Calibri" w:cs="Calibri"/>
                <w:color w:val="000000"/>
              </w:rPr>
              <w:t>CET-511-025-0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D95" w:rsidRPr="002B6419" w:rsidRDefault="002C0732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D95" w:rsidRPr="00D92D95" w:rsidRDefault="00D92D95" w:rsidP="00D9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$        36,540.00 </w:t>
            </w:r>
            <w:r w:rsidRPr="00D92D9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92D9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321833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321833" w:rsidRPr="00321833" w:rsidRDefault="00321833" w:rsidP="00321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833">
              <w:rPr>
                <w:rFonts w:ascii="Calibri" w:eastAsia="Times New Roman" w:hAnsi="Calibri" w:cs="Calibri"/>
                <w:color w:val="000000"/>
              </w:rPr>
              <w:t>CET-511-013-0008</w:t>
            </w:r>
          </w:p>
        </w:tc>
        <w:tc>
          <w:tcPr>
            <w:tcW w:w="0" w:type="auto"/>
            <w:shd w:val="clear" w:color="auto" w:fill="auto"/>
            <w:noWrap/>
          </w:tcPr>
          <w:p w:rsidR="00321833" w:rsidRPr="00321833" w:rsidRDefault="00321833" w:rsidP="00321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833">
              <w:rPr>
                <w:rFonts w:ascii="Calibri" w:eastAsia="Times New Roman" w:hAnsi="Calibri" w:cs="Calibri"/>
                <w:color w:val="000000"/>
              </w:rPr>
              <w:t>MUEBLE DE MADERA COLOR CHOCOLATE</w:t>
            </w:r>
          </w:p>
        </w:tc>
        <w:tc>
          <w:tcPr>
            <w:tcW w:w="1770" w:type="dxa"/>
            <w:shd w:val="clear" w:color="auto" w:fill="auto"/>
            <w:noWrap/>
          </w:tcPr>
          <w:p w:rsidR="00321833" w:rsidRPr="00321833" w:rsidRDefault="00321833" w:rsidP="00321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833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321833">
              <w:rPr>
                <w:rFonts w:ascii="Calibri" w:eastAsia="Times New Roman" w:hAnsi="Calibri" w:cs="Calibri"/>
                <w:color w:val="000000"/>
              </w:rPr>
              <w:t xml:space="preserve">9,222.00 </w:t>
            </w:r>
          </w:p>
        </w:tc>
      </w:tr>
      <w:tr w:rsidR="008C1D42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1-025-0003</w:t>
            </w:r>
          </w:p>
        </w:tc>
        <w:tc>
          <w:tcPr>
            <w:tcW w:w="0" w:type="auto"/>
            <w:shd w:val="clear" w:color="auto" w:fill="auto"/>
            <w:noWrap/>
          </w:tcPr>
          <w:p w:rsidR="008C1D42" w:rsidRPr="008C1D42" w:rsidRDefault="008C1D42" w:rsidP="008C1D42">
            <w:pPr>
              <w:tabs>
                <w:tab w:val="left" w:pos="546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8C1D42" w:rsidRPr="008C1D42" w:rsidRDefault="008C1D42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C1D42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>111,824.00</w:t>
            </w:r>
          </w:p>
        </w:tc>
      </w:tr>
      <w:tr w:rsidR="0044407D" w:rsidRPr="00DE2B5D" w:rsidTr="00394CA8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44407D" w:rsidRPr="0044407D" w:rsidRDefault="0044407D" w:rsidP="0044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407D">
              <w:rPr>
                <w:rFonts w:ascii="Calibri" w:eastAsia="Times New Roman" w:hAnsi="Calibri" w:cs="Calibri"/>
                <w:color w:val="000000"/>
              </w:rPr>
              <w:t>CET-511-025-0004</w:t>
            </w:r>
          </w:p>
        </w:tc>
        <w:tc>
          <w:tcPr>
            <w:tcW w:w="0" w:type="auto"/>
            <w:shd w:val="clear" w:color="auto" w:fill="auto"/>
            <w:noWrap/>
          </w:tcPr>
          <w:p w:rsidR="0044407D" w:rsidRPr="0044407D" w:rsidRDefault="0044407D" w:rsidP="0044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407D"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44407D" w:rsidRPr="0044407D" w:rsidRDefault="0044407D" w:rsidP="004440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407D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44407D">
              <w:rPr>
                <w:rFonts w:ascii="Calibri" w:eastAsia="Times New Roman" w:hAnsi="Calibri" w:cs="Calibri"/>
                <w:color w:val="000000"/>
              </w:rPr>
              <w:t>94,540.00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MUEBLES DE OFICINA Y ESTANTERIA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FC59C6" w:rsidRDefault="0044407D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5,912,830.58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1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MPARA  DECORATIVA  DE  BRONCE  BRON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MPARA  DECORATIVA  DE  BRONCE  BRON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6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ILLON EJECUTI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36.4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 PARA  BASURA  CILINDRICO  C/TAP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39.95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MPA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MPARA  DE   MANO  AZUL    METALI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17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LAMPARA  DE   MANO  AZUL    METALICO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17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MADERA  DEL  PALACIO  DE  GOBIER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FORADORA 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9.5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07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PARA  BASURA  CALADO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33.2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MPARA  TIPO  MINERO  NARANJA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5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MPARA  TIPO  MINERO  NARANJA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5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TES   DE  BASU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TES   DE  BASU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TES   DE  BASU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DE  BASURA  DE  PLAST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44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DE  BASU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44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STO   DE  BASU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6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TE  DE  BASURA  CON  PEDESTAL   DE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4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MUEBLES EXCEPTO DE OFICINA Y ESTANTER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37,270.87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BOOK AIR 6 GH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0,599.1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BOOK AIR 6 GHZ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0,599.1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87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   11,4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BC781E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   11,4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BC781E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2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4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ULTIFUNCIONAL LASER H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ULTIFUNCIONAL LASER H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ULTIFUNCIONAL LASER H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499.99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9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9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CK  CON  NO-BREAK  , UN  CONMUTADOR  GRAN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250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RACK   CON  NO-BREAK  Y  6  SWITCH  EDGE  DE  48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18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BC781E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PIADORA  MULTIFUNCION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14,398.04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8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6,500.1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6,500.1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6,500.1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9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DE  RED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3,699.99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SERVID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9,8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  TO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4,2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>LAPTOP   CORE  I7  PANTALLA   HD  15.6  PULG  8G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$        34,2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BC781E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8,7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DE  RED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7,130.0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  BREAK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375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CANNE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4,606.27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RABADOR  DE  DISCOS  Y  TARJETA  DE  MEMOR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4,499.2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  TOP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  TOP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  CORE  I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  CORE  I5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0,88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DE  ESCRITOR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DE  ESCRITOR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DE  ESCRITOR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438.44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4,88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76.8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21.5""  CON  CPU   INTEGRADO"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15.64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21.5""  CON  CPU   INTEGRADO"  B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615.64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PIADORA  MULTIFUNCIONAL  BLANCO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76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999.99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8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16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6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16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716.16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6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6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99.64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99.64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GRIS  OXFOR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OXFORD  C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2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17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NOTEBOO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161.6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DE  VIDE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DE  VIDE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997.99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999.99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9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899.99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95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/  CPU  INTEGRAD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ON  CPU   INTEG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NEGRO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8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5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3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3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3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35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11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11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  TOP  14" 500   G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  TOP  14" 500   G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9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899.6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ARENA/GRIS  OXF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860.35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ARENA/GRIS  OXF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860.35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716.86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610.59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6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349.3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GRIS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99.99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99.99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GRIS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84.95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984.95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875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6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LED  DE  18.5""  "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575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IDEO  CAMA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3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3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2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/  CPU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136.9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0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0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CPU  INTEGR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0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74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8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8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3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   FOTOGRAFIC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23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DE  VIDEO  DIGIT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7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64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64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9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42.2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MULTIFUNCION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396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18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118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90.97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90.97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90.97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  BRAE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9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FOTOGRAFICA  DIGIT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GRIS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386.75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7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DISCO  DURO  EXTERNO   3TB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71.2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870000120-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DISCO  DURO  EXTER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9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ERVI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80.0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7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37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6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6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18.5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 CON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CEPTOR   DE  SEÑ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CEPTOR   DE  SEÑ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CEPTOR   DE  SEÑ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DISCO  DURO  EXTERNO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6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9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3.8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7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UTEADOR    PARA  REDES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50.0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19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19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33.8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CK  C/2  POSTES   DE  4"" X  19"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44.84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CK  C/2  POSTES   DE  7"" X  19"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44.84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0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WITCH  16   PUERTO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47.3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5.25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09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5.25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PARA  COMPUTADO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PARA  COMPUTADO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78.96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0.5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0.5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98.1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0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8.99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84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27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27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8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 FOTOGRAFICA  DIGITA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79.17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18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6.4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3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  BREAK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1.76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1.76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ENTE   PARA  CAMA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ENTE   PARA  CAMA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PU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   18.5"""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870000070-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GRIS  OSCURO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L1300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LCD  DE  18.5""  "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1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  PLATA/G.  OXFOR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71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7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UTEADOR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25.0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3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6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4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   LASERJET  1320 ARENA  C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8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92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IMPRESORA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1.83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7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54.1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9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ARJETA  DE  RED  INALAMBRICA  USB  INALAMBRI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3.2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3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NO-BREAK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1.6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72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   INALAMBR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6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ARJETA  DE  MEMOR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4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6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6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71.2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   DE  VOLTAJE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   DE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6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WITCH  GRIS/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1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   DE  VOLTAJE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   INALAMBRICO  NEGRO   Y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DAPTADOR  DE  RED  INALAMBRICA  USB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DAPTADOR  PARA  RED  PARA  RED  INALAMBR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83.54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7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6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DE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DE  VOLTAJ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0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WITCH  8  PTOS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1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330000100-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1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   INALAMBRICO  NEGRO   Y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6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GULADOR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2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0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WITCH  8  PUERTO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7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ARJETA  DE  RED  INALAMBRICA  USB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69.99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 ECOTANK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690.3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9.2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GRIS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2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/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3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5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/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/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870000086-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22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1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GRIS  C/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   INALAMBR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GRIS  PLATA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2-00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/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2-00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CLADO  NEGRO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9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2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USE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DEL INSPIRON 14 3467 INTEL CORE 15 8 G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9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8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8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LTIFUNCIONAL HP LASER JET PRO M521DN MONOCROMAT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8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EPSON 740 H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64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5-011-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20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WICH UBIQUITI 24 PUERTOS PO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432.8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LENO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6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4-0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APTOP LENO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6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2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EPSON POWER LITE S39, 3300 LUMEN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6-00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QUIPO DE COMPUTO CPU ENSAMB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34,000.0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OPIADORA MULTIFUNCION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90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2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UBWOFER BOSE F1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55,307.99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LTO PARLANTES F1 MODELO 812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938.66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LTO PARLANTES F1 MODELO 812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938.66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SHUR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8,442.84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SHUR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8,442.84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BOSE DXA 2120 MIXER AMP 120V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1,477.77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11-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INALAMBRICO  SHURE SISTEMA INALAMBRICO BL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103.97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BOSE DXA 2120 MIXER AMP 120V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1,477.77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65-01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INALAMBRICO  SHURE SISTEMA INALAMBRICO BL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103.96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65-011-000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MEZCLADORA 8X COMBO TRS  AND XLR ALALOGA BOS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9C6" w:rsidRPr="00DE2B5D" w:rsidRDefault="00FC59C6" w:rsidP="004A6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$        </w:t>
            </w:r>
            <w:r w:rsidRPr="009F4041">
              <w:rPr>
                <w:rFonts w:ascii="Calibri" w:eastAsia="Times New Roman" w:hAnsi="Calibri" w:cs="Calibri"/>
                <w:color w:val="000000"/>
              </w:rPr>
              <w:t xml:space="preserve"> 27,388.53 </w:t>
            </w:r>
          </w:p>
        </w:tc>
      </w:tr>
      <w:tr w:rsidR="00FC59C6" w:rsidRPr="008A3FC5" w:rsidTr="00FC59C6">
        <w:trPr>
          <w:trHeight w:val="283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A3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A3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HP PAVILION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9F4041" w:rsidRDefault="00FC59C6" w:rsidP="009F4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20,671.21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HP PAVILION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20,671.20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65-002-00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BOCINA ENTRADA COMBINADAS BLUETHOOTH TRS BOSE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20,066.80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EQUIPO DE COMPUTO MONITOR 27 PULGADAS ENSAMBLE PROCESADOR AMD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8,428.00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65-023-00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ACONDICIONADOR DE LINEA SMP PROTECCION AVANZAD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17,615.43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HP20-C408L ALL IN ONE HP 20-C408L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6,005.33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EF125A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HP20-C408L ALL IN ONE HP 20-C408L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6,005.33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EF125A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HP20-C408L ALL IN ONE HP 20-C408L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6,005.33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EF125A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CORE 15 8TVA GENERACION 8 GGB RAM DELL 3480 1 TB ALMACENAMIENTO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5,500.00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CORE 15 8TVA GENERACION 8 GGB RAM DELL 3480 1 TB ALMACENAMIENTO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5,500.00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DE ESCRITORIO 4GB RAM, DDR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5,000.01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DE ESCRITORIO 4GB RAM, DDR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5,000.01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ESCRITORIO ALL IN ONE 21.5" HP 200 G3 INTEL CORE 13,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ESCRITORIO ALL IN ONE 21.5" HP 200 G3 INTEL CORE 13,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DE ESCRITORIO 4GB RAM, DDR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11-01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OMPUTADORA ESCRITORIO ALL IN ONE 21.5" HP 200 G3 INTEL CORE 13,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4-01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LAPTOP 15.6 PULGADAS INTEL CORE I3GEN DELL INSPIRON 1557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9F4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3,000.01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21-001-00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VIDEO PROYECTOR MULTIMEDIA EPSON VS250 (H838A) X4G892054 18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9,800.00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65-024-00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SUBWOOFER EXTREMO GABINETE DE MADERA BOSE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8,634.92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IMPRESORA MULTIFINCIONAL EPSON L 31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6,960.00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6,500.00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EF125A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6,500.00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EF125A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6,500.00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EF125A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$  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6,500.00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54DB">
              <w:rPr>
                <w:rFonts w:ascii="Calibri" w:eastAsia="Times New Roman" w:hAnsi="Calibri" w:cs="Calibri"/>
                <w:color w:val="000000"/>
              </w:rPr>
              <w:t>CET-515-009-01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EF125A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F125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$          6,500.00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EF125A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8D5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EF125A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5,0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lastRenderedPageBreak/>
              <w:t>CET-515-011-018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EF125A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5,0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EF125A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15,000.00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EF125A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5,0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EF125A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5,0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04-01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EF125A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LAPTOP PROCESADOR CORE I5 4BG+16 RAM 1TB LENOVO 3305-151KB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4,3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04-01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EF125A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LAPTOP PROCESADOR CORE I5 4BG+16 RAM 1TB LENOVO 3305-151KB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4,300.01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11-018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EF125A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IMAC 27" 8ª G 3.0 GHZ CORE I5 8 GB RAM APPLE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43,999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.00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04-01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EF125A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MACBOOK 13.3 PUG. INTEL CORE 5 8GB RAM APPLE AIR RETINA COLOR PLAT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31,9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04-01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EF125A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MACBOOK 13.3 PUG. INTEL CORE 5 8GB RAM APPLE AIR RETINA COLOR PLAT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31,9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56FA">
              <w:rPr>
                <w:rFonts w:ascii="Calibri" w:eastAsia="Times New Roman" w:hAnsi="Calibri" w:cs="Calibri"/>
                <w:color w:val="000000"/>
              </w:rPr>
              <w:t>CET-515-004-01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EF125A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D56FA">
              <w:rPr>
                <w:rFonts w:ascii="Calibri" w:eastAsia="Times New Roman" w:hAnsi="Calibri" w:cs="Calibri"/>
                <w:color w:val="000000"/>
                <w:lang w:val="en-US"/>
              </w:rPr>
              <w:t>MACBOOK 13.3 PUG. INTEL CORE 5 8GB RAM APPLE AIR RETINA COLOR PLATA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8D54DB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31,9</w:t>
            </w:r>
            <w:r w:rsidRPr="008D54DB">
              <w:rPr>
                <w:rFonts w:ascii="Calibri" w:eastAsia="Times New Roman" w:hAnsi="Calibri" w:cs="Calibri"/>
                <w:color w:val="000000"/>
              </w:rPr>
              <w:t xml:space="preserve">00.00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AD56FA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EF125A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ALL IN ONE IDEA CENTRE LENOVO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8D54DB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   15,000.00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ALL IN ONE IDEA CENTRE LENOVO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15,000.01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ALLIN ONE 23.8 PULGADAS LENOVO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15,000.00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ALLIN ONE 23.8 PULGADAS LENOVO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15,000.01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ALLIN ONE 23.8 PULGADAS LENOVO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15,000.01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04-01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LAPTOP ASUS VIVO BOOK S A432FA-EB018T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29,580.00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04-01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LAPTOP ASUS VIVO BOOK S A432FA-EB018T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29,580.00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04-01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LAPTOP ASUS VIVO BOOK S A432FA-EB018T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29,580.00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1-01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OMPUTADORA 23.8" AMD RYZEN 3 6 GB RAM HP AIO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 14,500.00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04-01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LAPTOP HP 240 G7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7,343.99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21-001-00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PROYECTOR BENQ MS550 3600 LUMENES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 8,300.00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18-00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ESCANER AEREO FUJITSI SCANSNAP SV600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21,600.00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5-007-00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NAS DISCO DURO EXTERNO 20 TB MY CLOUD PERSONAL PR2100 WD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31,800.00 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732">
              <w:rPr>
                <w:rFonts w:ascii="Calibri" w:eastAsia="Times New Roman" w:hAnsi="Calibri" w:cs="Calibri"/>
                <w:color w:val="000000"/>
              </w:rPr>
              <w:t>CET-515-004-01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732">
              <w:rPr>
                <w:rFonts w:ascii="Calibri" w:eastAsia="Times New Roman" w:hAnsi="Calibri" w:cs="Calibri"/>
                <w:color w:val="000000"/>
              </w:rPr>
              <w:t>COMPUTADORA DESKTOP CORE I7-9700 4.7 GHZ DELL AIO OPTIPLEX 7470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26,899.99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T-515-004-01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0732">
              <w:rPr>
                <w:rFonts w:ascii="Calibri" w:eastAsia="Times New Roman" w:hAnsi="Calibri" w:cs="Calibri"/>
                <w:color w:val="000000"/>
              </w:rPr>
              <w:t>COMPUTADORA MACBOK PRO 13,3/1. 4QC/8GB APPLE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36,999.00</w:t>
            </w:r>
          </w:p>
        </w:tc>
      </w:tr>
      <w:tr w:rsidR="00FC59C6" w:rsidRPr="008D54DB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CET-521-001-0009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PROYECTOR 3600 LUMENES 1024*768 BENQ MX604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755BFA">
              <w:rPr>
                <w:rFonts w:ascii="Calibri" w:eastAsia="Times New Roman" w:hAnsi="Calibri" w:cs="Calibri"/>
                <w:color w:val="000000"/>
              </w:rPr>
              <w:t xml:space="preserve">13,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755BFA" w:rsidRDefault="00FC59C6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CET-515-011-0197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755BFA" w:rsidRDefault="00FC59C6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COMPUTADORA HP AIO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755BFA" w:rsidRDefault="00FC59C6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755BFA">
              <w:rPr>
                <w:rFonts w:ascii="Calibri" w:eastAsia="Times New Roman" w:hAnsi="Calibri" w:cs="Calibri"/>
                <w:color w:val="000000"/>
              </w:rPr>
              <w:t xml:space="preserve">15,600.0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755BFA" w:rsidRDefault="00FC59C6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lastRenderedPageBreak/>
              <w:t>CET-515-004-0136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755BFA" w:rsidRDefault="00FC59C6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LAPTOP GHIA LIBERO LXC142CMH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755BFA" w:rsidRDefault="00FC59C6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755BFA">
              <w:rPr>
                <w:rFonts w:ascii="Calibri" w:eastAsia="Times New Roman" w:hAnsi="Calibri" w:cs="Calibri"/>
                <w:color w:val="000000"/>
              </w:rPr>
              <w:t xml:space="preserve">8,4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755BFA" w:rsidRDefault="00FC59C6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CET-515-004-0137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755BFA" w:rsidRDefault="00FC59C6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LAPTOP GHIA LIBERO LXC142CMH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755BFA" w:rsidRDefault="00FC59C6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755BFA">
              <w:rPr>
                <w:rFonts w:ascii="Calibri" w:eastAsia="Times New Roman" w:hAnsi="Calibri" w:cs="Calibri"/>
                <w:color w:val="000000"/>
              </w:rPr>
              <w:t xml:space="preserve">8,4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755BFA" w:rsidRDefault="00FC59C6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CET-515-011-0195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755BFA" w:rsidRDefault="00FC59C6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>COMPUTADORA DE ESCRITORIO WON 10 HOME HP 205 G3 AIO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755BFA" w:rsidRDefault="00FC59C6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BF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755BFA">
              <w:rPr>
                <w:rFonts w:ascii="Calibri" w:eastAsia="Times New Roman" w:hAnsi="Calibri" w:cs="Calibri"/>
                <w:color w:val="000000"/>
              </w:rPr>
              <w:t xml:space="preserve">12,599.99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755BFA" w:rsidRDefault="00FC59C6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04-0134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755BFA" w:rsidRDefault="00FC59C6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LAPTOP LENOVO IDEA PAD IP 330-AST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755BFA" w:rsidRDefault="00FC59C6" w:rsidP="0075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7,343.99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04-0135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LAPTOP LENOVO IDEA PAD IP 330-AST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7,343.99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21-001-0010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PROYECTOR 3300 LUMENES EPSON S39 POWER LITE SV GA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9,9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23-002-0008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AMARA 24 MP 18-55/70-300 MM NIKON DX D3500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17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11-0196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OMPUTADORA 21.5 INTEL CORE 13 8 RAM 1TB HP AIO 200 G4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13,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11-0199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DESKTOP 23.8 TOUCH RAM 12 GB 1 TB HP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19,999.04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04-0138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LAPTOP GHIA LIBERO LXC142CMH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8,4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04-0139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LAPTOP GHIA LIBERO LXC142CMH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8,4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26-0001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ONTROL DE ACCESO CON RECONOCIMIENTO FACIAL HIKVISION DS-KITA70MI-T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31,6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04-0141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LAPTOP HACER NITRO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26,9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09-0131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IMPRESORA DE CREDENCIALES ZEBRA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37,500.0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11-0201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PANTALLA 55"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13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06-0098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PC. DE ENSAMBLE CORE 17.32, RAM  SSD 480G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33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TE-515-027-0001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ATEM EQUIPO DE ALTA DEFINICION PARA TRANSMISION  DE VIDEO ASTA 5 SEÑALES H.265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64,273.2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TE-515-028-0001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KIT EXTENSOR HMDI POR UTP TITANIUM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8,002.84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TE-515-028-0002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KIT EXTENSOR HMDI POR UTP TITANIUM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8,002.84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03-0056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BOCINA PORTATIL BLUETOOTH BOSE IPX7 3 WRMS KARDON NEO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8,182.9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29-0001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RADIAL SPLITER PARA BROADCAST SALIDA XLR 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23,012.74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CET-515-030-0001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>INTERFAZ DE GRABACION DE AUDIO DIGITAL SHURE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482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8C4821">
              <w:rPr>
                <w:rFonts w:ascii="Calibri" w:eastAsia="Times New Roman" w:hAnsi="Calibri" w:cs="Calibri"/>
                <w:color w:val="000000"/>
              </w:rPr>
              <w:t xml:space="preserve">6,838.2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15-004-0143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LAPTOP BASICA ACER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8C4821" w:rsidRDefault="00FC59C6" w:rsidP="008C4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8,6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7A2591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15-006-0103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7A2591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OMPUTADORA BASICA VORAGO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7A2591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7,8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7A2591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15-006-0104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7A2591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OMPUTADORA DE ESCRITORIO BASICA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7A2591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7,8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7A2591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15-031-0001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7A2591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TELEFONO CELULAR 128GB ZTE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7A2591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6,3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7A2591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15-027-0002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7A2591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ATEM GRADOR DE 5 SEÑALES H 264 EN TIEMPO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7A2591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57,932.7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7A2591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15-028-0001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7A2591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KRAMER CON ETHERNET, CABLE HMDI Y ACCESO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7A2591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7,500.56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7A2591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15-028-0002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7A2591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KRAMER CON ETHERNET, CABLE HMDI Y ACCESO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7A2591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7,538.84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7A2591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lastRenderedPageBreak/>
              <w:t>CET-515-028-0003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7A2591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TITANIUM KIT EXTENSOR HDMI POR UTP 60 MTS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7A2591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8,002.84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7A2591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15-028-0004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7A2591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TITANIUM KIT EXTENSOR HDMI POR UTP 120 MTS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7A2591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12,758.84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7A2591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5-004-0142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7A2591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COMPUTADORA LAP TOP 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7A2591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 xml:space="preserve">3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8C1D42" w:rsidRDefault="00FC59C6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5-005-0004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8C1D42" w:rsidRDefault="00FC59C6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COPIADORA MULTIFUNCIONAL 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8C1D42" w:rsidRDefault="00FC59C6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 xml:space="preserve">110,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8C1D42" w:rsidRDefault="00FC59C6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5-004-0143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8C1D42" w:rsidRDefault="00FC59C6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COMPUTADORA LAP TOP 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8C1D42" w:rsidRDefault="00FC59C6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 xml:space="preserve">25,184.6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8C1D42" w:rsidRDefault="00FC59C6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5-005-0003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8C1D42" w:rsidRDefault="00FC59C6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COPIADORA MULTIFUNCIONAL 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8C1D42" w:rsidRDefault="00FC59C6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 xml:space="preserve">110,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8C1D42" w:rsidRDefault="00FC59C6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5-011-0210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8C1D42" w:rsidRDefault="00FC59C6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8C1D42" w:rsidRDefault="00FC59C6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 xml:space="preserve">47,4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8C1D42" w:rsidRDefault="00FC59C6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5-004-0144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8C1D42" w:rsidRDefault="00FC59C6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COMPUTADORA LAP TOP 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8C1D42" w:rsidRDefault="00FC59C6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 xml:space="preserve">17,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8C1D42" w:rsidRDefault="00FC59C6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5-011-0205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8C1D42" w:rsidRDefault="00FC59C6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8C1D42" w:rsidRDefault="00FC59C6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 xml:space="preserve">19,9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8C1D42" w:rsidRDefault="00FC59C6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5-011-0206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8C1D42" w:rsidRDefault="00FC59C6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8C1D42" w:rsidRDefault="00FC59C6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 xml:space="preserve">19,9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8C1D42" w:rsidRDefault="00FC59C6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5-011-0207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8C1D42" w:rsidRDefault="00FC59C6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8C1D42" w:rsidRDefault="00FC59C6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 xml:space="preserve">19,9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8C1D42" w:rsidRDefault="00FC59C6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5-011-0208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8C1D42" w:rsidRDefault="00FC59C6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8C1D42" w:rsidRDefault="00FC59C6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 xml:space="preserve">19,9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8C1D42" w:rsidRDefault="00FC59C6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5-011-0209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8C1D42" w:rsidRDefault="00FC59C6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8C1D42" w:rsidRDefault="00FC59C6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 xml:space="preserve">19,899.99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8C1D42" w:rsidRDefault="00FC59C6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5-004-0148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8C1D42" w:rsidRDefault="00FC59C6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COMPUTADORA LAP TOP 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8C1D42" w:rsidRDefault="00FC59C6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 xml:space="preserve">24,9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8C1D42" w:rsidRDefault="00FC59C6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CET-515-017-0007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8C1D42" w:rsidRDefault="00FC59C6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>ROUTER MIKROTLK RB 2010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8C1D42" w:rsidRDefault="00FC59C6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D42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8C1D42">
              <w:rPr>
                <w:rFonts w:ascii="Calibri" w:eastAsia="Times New Roman" w:hAnsi="Calibri" w:cs="Calibri"/>
                <w:color w:val="000000"/>
              </w:rPr>
              <w:t xml:space="preserve">6,299.99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8C1D42" w:rsidRDefault="00FC59C6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CET-515-004-0145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8C1D42" w:rsidRDefault="00FC59C6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LAPTOP CELERON RAM 4GB RAM SSD 64GB HACER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8C1D42" w:rsidRDefault="00FC59C6" w:rsidP="008C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6132A7">
              <w:rPr>
                <w:rFonts w:ascii="Calibri" w:eastAsia="Times New Roman" w:hAnsi="Calibri" w:cs="Calibri"/>
                <w:color w:val="000000"/>
              </w:rPr>
              <w:t xml:space="preserve">7,899.99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6132A7" w:rsidRDefault="00FC59C6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CET-515-006-0103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6132A7" w:rsidRDefault="00FC59C6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CPU ENSAMBLE CORE 13+RAM 4GB SSD 240 GB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6132A7" w:rsidRDefault="00FC59C6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6132A7">
              <w:rPr>
                <w:rFonts w:ascii="Calibri" w:eastAsia="Times New Roman" w:hAnsi="Calibri" w:cs="Calibri"/>
                <w:color w:val="000000"/>
              </w:rPr>
              <w:t xml:space="preserve">8,8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6132A7" w:rsidRDefault="00FC59C6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CET-515-006-0104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6132A7" w:rsidRDefault="00FC59C6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CPU ENSAMBLE CORE 15+RAM 4GB SSD 240 GB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6132A7" w:rsidRDefault="00FC59C6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6132A7">
              <w:rPr>
                <w:rFonts w:ascii="Calibri" w:eastAsia="Times New Roman" w:hAnsi="Calibri" w:cs="Calibri"/>
                <w:color w:val="000000"/>
              </w:rPr>
              <w:t xml:space="preserve">9,8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6132A7" w:rsidRDefault="00FC59C6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CET-515-004-0146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6132A7" w:rsidRDefault="00FC59C6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LAPTOP 4 GB RAM+HDD 500 GB LENOVO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6132A7" w:rsidRDefault="00FC59C6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6132A7">
              <w:rPr>
                <w:rFonts w:ascii="Calibri" w:eastAsia="Times New Roman" w:hAnsi="Calibri" w:cs="Calibri"/>
                <w:color w:val="000000"/>
              </w:rPr>
              <w:t xml:space="preserve">9,9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6132A7" w:rsidRDefault="00FC59C6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CET-515-004-0147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6132A7" w:rsidRDefault="00FC59C6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LAPTOP 4 GB RAM+HDD 500 GB LENOVO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6132A7" w:rsidRDefault="00FC59C6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6132A7">
              <w:rPr>
                <w:rFonts w:ascii="Calibri" w:eastAsia="Times New Roman" w:hAnsi="Calibri" w:cs="Calibri"/>
                <w:color w:val="000000"/>
              </w:rPr>
              <w:t xml:space="preserve">9,900.0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6132A7" w:rsidRDefault="00FC59C6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CET-515-011-0211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6132A7" w:rsidRDefault="00FC59C6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COMPUTADORA CORE 13+8GB RAM+1TB+24" DELL AIO 540D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6132A7" w:rsidRDefault="00FC59C6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Pr="006132A7">
              <w:rPr>
                <w:rFonts w:ascii="Calibri" w:eastAsia="Times New Roman" w:hAnsi="Calibri" w:cs="Calibri"/>
                <w:color w:val="000000"/>
              </w:rPr>
              <w:t xml:space="preserve">19,9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6132A7" w:rsidRDefault="00FC59C6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CET-515-011-0212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6132A7" w:rsidRDefault="00FC59C6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COMPUTADORA CORE 13+8GB RAM+1TB+24" DELL AIO 540D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6132A7" w:rsidRDefault="00FC59C6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Pr="006132A7">
              <w:rPr>
                <w:rFonts w:ascii="Calibri" w:eastAsia="Times New Roman" w:hAnsi="Calibri" w:cs="Calibri"/>
                <w:color w:val="000000"/>
              </w:rPr>
              <w:t xml:space="preserve">19,9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6132A7" w:rsidRDefault="00FC59C6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CET-521-002-0018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6132A7" w:rsidRDefault="00FC59C6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PANTALLA 32"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6132A7" w:rsidRDefault="00FC59C6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Pr="006132A7">
              <w:rPr>
                <w:rFonts w:ascii="Calibri" w:eastAsia="Times New Roman" w:hAnsi="Calibri" w:cs="Calibri"/>
                <w:color w:val="000000"/>
              </w:rPr>
              <w:t xml:space="preserve">6,8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6132A7" w:rsidRDefault="00FC59C6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CET-515-006-0105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6132A7" w:rsidRDefault="00FC59C6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CPU CORE13+4 GB RAM+240 GB SSD+MONITOR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6132A7" w:rsidRDefault="00FC59C6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Pr="006132A7">
              <w:rPr>
                <w:rFonts w:ascii="Calibri" w:eastAsia="Times New Roman" w:hAnsi="Calibri" w:cs="Calibri"/>
                <w:color w:val="000000"/>
              </w:rPr>
              <w:t xml:space="preserve">10,9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6132A7" w:rsidRDefault="00FC59C6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CET-515-004-0154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6132A7" w:rsidRDefault="00FC59C6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LAPTOP 15.6" INTEL+4GBRAM+120 GB SSD HP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6132A7" w:rsidRDefault="00FC59C6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Pr="006132A7">
              <w:rPr>
                <w:rFonts w:ascii="Calibri" w:eastAsia="Times New Roman" w:hAnsi="Calibri" w:cs="Calibri"/>
                <w:color w:val="000000"/>
              </w:rPr>
              <w:t xml:space="preserve">11,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6132A7" w:rsidRDefault="00FC59C6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CET-515-004-0155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6132A7" w:rsidRDefault="00FC59C6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LAPTOP 15.6" INTEL+4GBRAM+120 GB SSD HP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6132A7" w:rsidRDefault="00FC59C6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Pr="006132A7">
              <w:rPr>
                <w:rFonts w:ascii="Calibri" w:eastAsia="Times New Roman" w:hAnsi="Calibri" w:cs="Calibri"/>
                <w:color w:val="000000"/>
              </w:rPr>
              <w:t xml:space="preserve">11,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6132A7" w:rsidRDefault="00FC59C6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CET-515-004-0156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6132A7" w:rsidRDefault="00FC59C6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LAPTOP 15.6" INTEL+4GBRAM+120 GB SSD HP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6132A7" w:rsidRDefault="00FC59C6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Pr="006132A7">
              <w:rPr>
                <w:rFonts w:ascii="Calibri" w:eastAsia="Times New Roman" w:hAnsi="Calibri" w:cs="Calibri"/>
                <w:color w:val="000000"/>
              </w:rPr>
              <w:t xml:space="preserve">11,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6132A7" w:rsidRDefault="00FC59C6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lastRenderedPageBreak/>
              <w:t>CET-515-004-0157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6132A7" w:rsidRDefault="00FC59C6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>LAPTOP 15.6" INTEL+4GBRAM+120 GB SSD HP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6132A7" w:rsidRDefault="00FC59C6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2A7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Pr="006132A7">
              <w:rPr>
                <w:rFonts w:ascii="Calibri" w:eastAsia="Times New Roman" w:hAnsi="Calibri" w:cs="Calibri"/>
                <w:color w:val="000000"/>
              </w:rPr>
              <w:t xml:space="preserve">11,499.9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FC59C6" w:rsidRPr="006132A7" w:rsidRDefault="00FC59C6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59C6" w:rsidRPr="006132A7" w:rsidRDefault="00FC59C6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EQUIPO DE COMPUTO Y DE TECNOLOGIAS DE LA INFORMACION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FC59C6" w:rsidRPr="006132A7" w:rsidRDefault="00FC59C6" w:rsidP="00613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6,590,052.81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ECTIVIDAD  INFRAESTRUCTURA  Y  CCTV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3,373,615.55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7-00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TENEDOR INDUSTRIAL DE BASU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736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UFA  INDUSTRIAL  MULTIPLE  4  QUEM  PLANC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8,093.56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CINA  INTEGRAL  DE  MADERA  DE  PINO.  4  PU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FRIGERADOR  VERTICAL  COOL  FREEZ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132.27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ULIDORA  GRIS/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8,491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  METALIC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2,3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REGADERO  100*70*90 CM  ACERO    INO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1,585.4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A  DE  TRABAJO  COCINA  ACERO  INO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442.5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1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PANA  TIPO  CUBICA  200*9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260.73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CO  DE  SEGURIDAD  GRIS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96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RIPIE  DE  PEDESTAL   BLANCO/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8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9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QUINA  DESTRUCTORA   DE  DOCUMENTO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IRE  ACONDICION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IRE  ACONDICIONAD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MPRESORA     50   LITROS  GRIS  OBSCU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95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SCULA  CLINICA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   Y  ENFRIADOR  DE   AGUA  (OFICIN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44.9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UILLOTINA  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3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  VERDE   OLI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UILLOTIN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2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2-009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HORNO  DE   MICROONDAS  GRIS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ALERA   COVER  TIPO  TIJERA  GRANDE  NARANJ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9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   Y  ENFRIADOR  DE   AGUA  (OFICIN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9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ALERA   DE  ALUMINIO  TIPO  TIJ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7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  /ENFRIADOR  DE   AGUA  GRIS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9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  METALIC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647.23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RACTOR  DE  JUGOS  USO   RUDO  CREM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17.24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LACENA  DISPENSARIO  2  PUERTAS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GRIS  PLAT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66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PISO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OTAFOLIO  METALICO  Y  MADERA  CON  FORMAI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47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SCULA  ELECTRONIC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44.99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ALERA   COVER  TIPO  TIJERA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68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3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   Y  ENFRIADOR  DE   AGUA  (OFICIN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5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NGARGOLAD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6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3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FETERA   PARA  42   TAZAS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45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PEDESTAL 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 DE  48"" 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 DE  48"" 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 DE  48"" 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 DE  48"" COLOR  GRIS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 DE  48""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TORRE  48"" "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1.5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PEDESTAL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/ENFRIADOR  DE   AGU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9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LENTADOR/ENFRIADOR  DE   AGU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9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NICERO  PERSONAL   CON  PEDESTAL 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4.4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NICERO  PERSONAL   CON  PEDESTAL 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4.4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NICERO  PERSONAL   CON  PEDESTAL 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74.4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3-0002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QUINA  DE  ESCRIBIR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DIABLO     DE  CARGA  TAMAÑO  CHICO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0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FORADORA     DE  3  ORIFICIO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67.5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ERFORADORA     DE  3  ORIFICIO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46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DE  METAL  VIN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21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ACETA  LAMINA  40*40*50 C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18.1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SPIRADOR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ALERA   COVER  TIPO  TIJERA  CHICA  ALUMINI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8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ALERA   COVER  TIPO  TIJERA  CHICA  NARANJ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87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FETERA   PARA  50   TAZAS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CUADORA  CROMADA  DE  2  VELOCIDADES  CROM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9.14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UILLOTINA  GRIS/MIE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9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PRIMIDOR  DE  FRUTAS   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RRITO  DE   MANO  ROJO/ALUMIN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RABADOR  ELECTR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1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UILLOTINA  NOGAL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PEDESTAL   16"" "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ACAPUNTAS  ELECTR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96.75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SACAPUNT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95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DE  PEDESTAL 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VENTILAD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2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LATON  CIRCULAR  ONDULADO   CHICO  COLOR  CAF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IZARRON  DE  CORCHO  DE  .60  X  .40  CM.  MARC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ELOJ     DE  PARED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0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JARRA  TERMICA  DE  ACERO  INOXIDABLE  PLATA/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2.25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0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JARRA  TERMICA  DE  ACERO  INOXIDABLE  PLATA/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2.25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2-0010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JARRA  TERMICA  DE  ACERO  INOXIDABLE  PLATA/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2.25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DE  PLASTIC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I180000100-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DE  PLASTIC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TAGARRAFON   DE  PLASTICO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8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71CE">
              <w:rPr>
                <w:rFonts w:ascii="Calibri" w:eastAsia="Times New Roman" w:hAnsi="Calibri" w:cs="Calibri"/>
                <w:color w:val="000000"/>
              </w:rPr>
              <w:t>CET-519-007-008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71CE">
              <w:rPr>
                <w:rFonts w:ascii="Calibri" w:eastAsia="Times New Roman" w:hAnsi="Calibri" w:cs="Calibri"/>
                <w:color w:val="000000"/>
              </w:rPr>
              <w:t>CONTENEDOR DE BASURA INDUSTRIAL DE POLIPROPIL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NO DE ALTA DENSIDAD 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7,249.20</w:t>
            </w:r>
          </w:p>
        </w:tc>
      </w:tr>
      <w:tr w:rsidR="00FC59C6" w:rsidRPr="009971CE" w:rsidTr="00FC59C6">
        <w:trPr>
          <w:trHeight w:val="300"/>
          <w:jc w:val="center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9971CE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71CE">
              <w:rPr>
                <w:rFonts w:ascii="Calibri" w:eastAsia="Times New Roman" w:hAnsi="Calibri" w:cs="Calibri"/>
                <w:color w:val="000000"/>
              </w:rPr>
              <w:t>CET-519-007-008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9971CE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971CE">
              <w:rPr>
                <w:rFonts w:ascii="Calibri" w:eastAsia="Times New Roman" w:hAnsi="Calibri" w:cs="Calibri"/>
                <w:color w:val="000000"/>
              </w:rPr>
              <w:t xml:space="preserve">CONTENEDOR DE BASURA INDUSTRIAL </w:t>
            </w:r>
            <w:r>
              <w:rPr>
                <w:rFonts w:ascii="Calibri" w:eastAsia="Times New Roman" w:hAnsi="Calibri" w:cs="Calibri"/>
                <w:color w:val="000000"/>
              </w:rPr>
              <w:t>DE POLIPROPILENO DE ALTA DENSIDAD</w:t>
            </w:r>
          </w:p>
        </w:tc>
        <w:tc>
          <w:tcPr>
            <w:tcW w:w="1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59C6" w:rsidRPr="009971CE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7,249.20</w:t>
            </w:r>
          </w:p>
        </w:tc>
      </w:tr>
      <w:tr w:rsidR="00FC59C6" w:rsidRPr="009971CE" w:rsidTr="00FC59C6">
        <w:trPr>
          <w:trHeight w:val="30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9971CE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12-015-0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9971CE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REFRIGERADOR 26" PULGADAS SAMSUNG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9971CE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15,999.00 </w:t>
            </w:r>
          </w:p>
        </w:tc>
      </w:tr>
      <w:tr w:rsidR="00FC59C6" w:rsidRPr="009971CE" w:rsidTr="00FC59C6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CET-567-014-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6419">
              <w:rPr>
                <w:rFonts w:ascii="Calibri" w:eastAsia="Times New Roman" w:hAnsi="Calibri" w:cs="Calibri"/>
                <w:color w:val="000000"/>
              </w:rPr>
              <w:t>EXPRIMIDOR DE CITRICOS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</w:t>
            </w:r>
            <w:r w:rsidRPr="002B6419">
              <w:rPr>
                <w:rFonts w:ascii="Calibri" w:eastAsia="Times New Roman" w:hAnsi="Calibri" w:cs="Calibri"/>
                <w:color w:val="000000"/>
              </w:rPr>
              <w:t xml:space="preserve"> 8,339.94 </w:t>
            </w:r>
          </w:p>
        </w:tc>
      </w:tr>
      <w:tr w:rsidR="00FC59C6" w:rsidRPr="009971CE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CET-565-016-0014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RADIO INALAMBRICO 16 CANALES KENWOOD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2B6419" w:rsidRDefault="00FC59C6" w:rsidP="002B6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384C31">
              <w:rPr>
                <w:rFonts w:ascii="Calibri" w:eastAsia="Times New Roman" w:hAnsi="Calibri" w:cs="Calibri"/>
                <w:color w:val="000000"/>
              </w:rPr>
              <w:t xml:space="preserve">7,538.84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384C31" w:rsidRDefault="00FC59C6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CET-565-016-0015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384C31" w:rsidRDefault="00FC59C6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RADIO INALAMBRICO 16 CANALES KENWOOD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384C31" w:rsidRDefault="00FC59C6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384C31">
              <w:rPr>
                <w:rFonts w:ascii="Calibri" w:eastAsia="Times New Roman" w:hAnsi="Calibri" w:cs="Calibri"/>
                <w:color w:val="000000"/>
              </w:rPr>
              <w:t xml:space="preserve">7,538.84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384C31" w:rsidRDefault="00FC59C6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CET-565-016-0016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384C31" w:rsidRDefault="00FC59C6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RADIO INALAMBRICO 16 CANALES KENWOOD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384C31" w:rsidRDefault="00FC59C6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384C31">
              <w:rPr>
                <w:rFonts w:ascii="Calibri" w:eastAsia="Times New Roman" w:hAnsi="Calibri" w:cs="Calibri"/>
                <w:color w:val="000000"/>
              </w:rPr>
              <w:t xml:space="preserve">7,538.84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384C31" w:rsidRDefault="00FC59C6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CET-565-016-0017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384C31" w:rsidRDefault="00FC59C6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RADIO INALAMBRICO 16 CANALES KENWOOD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384C31" w:rsidRDefault="00FC59C6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384C31">
              <w:rPr>
                <w:rFonts w:ascii="Calibri" w:eastAsia="Times New Roman" w:hAnsi="Calibri" w:cs="Calibri"/>
                <w:color w:val="000000"/>
              </w:rPr>
              <w:t xml:space="preserve">7,538.84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FC59C6" w:rsidRPr="00384C31" w:rsidRDefault="00FC59C6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59C6" w:rsidRPr="00384C31" w:rsidRDefault="00FC59C6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OTROS MOBILIARIOS Y EQUIPOS DE ADMINISTRACION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FC59C6" w:rsidRPr="00384C31" w:rsidRDefault="00FC59C6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3,756,408.41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2,968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924.95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ROYECT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999.99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ONSOL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9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29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ANTALLA  3M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81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ANTALLA   DE  1.28  X  1.71  CM 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499.99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63.07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   JUEGO  (PAR)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MULTIMEDIA  CON  BOOFER 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PARA  MULTIMEDI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CET-565-02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SET DE MICROFONIA: RECEPTOR FP5 BODYPACKFP1, MIC.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6,511.00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FC59C6" w:rsidRPr="00DE2B5D" w:rsidRDefault="00FC59C6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CET-565-026-00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59C6" w:rsidRPr="00DE2B5D" w:rsidRDefault="00FC59C6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SET DE MICROFONIA: RECEPTOR FP5 BODYPACKFP1, MIC.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FC59C6" w:rsidRPr="00DE2B5D" w:rsidRDefault="00FC59C6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6,511.00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FC59C6" w:rsidRPr="00DE2B5D" w:rsidRDefault="00FC59C6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CET-565-026-00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59C6" w:rsidRPr="00DE2B5D" w:rsidRDefault="00FC59C6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SET DE MICROFONIA: RECEPTOR FP5 BODYPACKFP1, MIC.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FC59C6" w:rsidRPr="00DE2B5D" w:rsidRDefault="00FC59C6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6,511.00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FC59C6" w:rsidRPr="00DE2B5D" w:rsidRDefault="00FC59C6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CET-565-026-00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59C6" w:rsidRPr="00DE2B5D" w:rsidRDefault="00FC59C6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SET DE MICROFONIA: RECEPTOR FP5 BODYPACKFP1, MIC.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FC59C6" w:rsidRPr="00DE2B5D" w:rsidRDefault="00FC59C6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16,511.00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FC59C6" w:rsidRPr="00DE2B5D" w:rsidRDefault="00FC59C6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CET-521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59C6" w:rsidRPr="00DE2B5D" w:rsidRDefault="00FC59C6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733">
              <w:rPr>
                <w:rFonts w:ascii="Calibri" w:eastAsia="Times New Roman" w:hAnsi="Calibri" w:cs="Calibri"/>
                <w:color w:val="000000"/>
              </w:rPr>
              <w:t>EQUIPO DE GRABACION DE CD Y MEMO SD/SDHC TASCAM SS-CDR250 N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FC59C6" w:rsidRPr="00DE2B5D" w:rsidRDefault="00FC59C6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52,020.01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DE2B5D" w:rsidRDefault="00FC59C6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21-004-0001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DE2B5D" w:rsidRDefault="00FC59C6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SISTEMA INALAMBRICO CON MICROFONO DE MANO SHURE BLX24R/B58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DE2B5D" w:rsidRDefault="00FC59C6" w:rsidP="001217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19,039.0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7A2591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21-004-0002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7A2591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SISTEMA INALAMBRICO CON MICROFONO DE MANO SHURE BLX24R/B58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7A2591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19,039.08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7A2591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>CET-565-001-0011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7A2591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>AMPLIFICADOR  DE 4 CANALES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7A2591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56304A">
              <w:rPr>
                <w:rFonts w:ascii="Calibri" w:eastAsia="Times New Roman" w:hAnsi="Calibri" w:cs="Calibri"/>
                <w:color w:val="000000"/>
              </w:rPr>
              <w:t xml:space="preserve">45,586.84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56304A" w:rsidRDefault="00FC59C6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>CET-565-027-0001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56304A" w:rsidRDefault="00FC59C6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>MONITOR DE REFERENCIA (BOCINA)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56304A" w:rsidRDefault="00FC59C6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56304A">
              <w:rPr>
                <w:rFonts w:ascii="Calibri" w:eastAsia="Times New Roman" w:hAnsi="Calibri" w:cs="Calibri"/>
                <w:color w:val="000000"/>
              </w:rPr>
              <w:t xml:space="preserve">8,002.84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56304A" w:rsidRDefault="00FC59C6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>CET-565-012-0019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56304A" w:rsidRDefault="00FC59C6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>MICROFONO CUELLO DE GANSO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56304A" w:rsidRDefault="00FC59C6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56304A">
              <w:rPr>
                <w:rFonts w:ascii="Calibri" w:eastAsia="Times New Roman" w:hAnsi="Calibri" w:cs="Calibri"/>
                <w:color w:val="000000"/>
              </w:rPr>
              <w:t xml:space="preserve">10,052.56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56304A" w:rsidRDefault="00FC59C6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>CET-565-012-0020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56304A" w:rsidRDefault="00FC59C6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>MICROFONO CUELLO DE GANSO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56304A" w:rsidRDefault="00FC59C6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56304A">
              <w:rPr>
                <w:rFonts w:ascii="Calibri" w:eastAsia="Times New Roman" w:hAnsi="Calibri" w:cs="Calibri"/>
                <w:color w:val="000000"/>
              </w:rPr>
              <w:t xml:space="preserve">10,052.56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56304A" w:rsidRDefault="00FC59C6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>CET-565-011-0005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56304A" w:rsidRDefault="00FC59C6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>MEZCLADORA DE AUDIO DE 4 ENTRADAS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56304A" w:rsidRDefault="00FC59C6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56304A">
              <w:rPr>
                <w:rFonts w:ascii="Calibri" w:eastAsia="Times New Roman" w:hAnsi="Calibri" w:cs="Calibri"/>
                <w:color w:val="000000"/>
              </w:rPr>
              <w:t xml:space="preserve">9,100.2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56304A" w:rsidRDefault="00FC59C6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25">
              <w:rPr>
                <w:rFonts w:ascii="Calibri" w:eastAsia="Times New Roman" w:hAnsi="Calibri" w:cs="Calibri"/>
                <w:color w:val="000000"/>
              </w:rPr>
              <w:lastRenderedPageBreak/>
              <w:t>CET-565-012-0021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56304A" w:rsidRDefault="00FC59C6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25">
              <w:rPr>
                <w:rFonts w:ascii="Calibri" w:eastAsia="Times New Roman" w:hAnsi="Calibri" w:cs="Calibri"/>
                <w:color w:val="000000"/>
              </w:rPr>
              <w:t>MICROFONO SUPERCARDIOIDE CUELLO DE CISNE SHURE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56304A" w:rsidRDefault="00FC59C6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25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094225">
              <w:rPr>
                <w:rFonts w:ascii="Calibri" w:eastAsia="Times New Roman" w:hAnsi="Calibri" w:cs="Calibri"/>
                <w:color w:val="000000"/>
              </w:rPr>
              <w:t xml:space="preserve">16,818.84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094225" w:rsidRDefault="00FC59C6" w:rsidP="00094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25">
              <w:rPr>
                <w:rFonts w:ascii="Calibri" w:eastAsia="Times New Roman" w:hAnsi="Calibri" w:cs="Calibri"/>
                <w:color w:val="000000"/>
              </w:rPr>
              <w:t>CET-565-012-0021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094225" w:rsidRDefault="00FC59C6" w:rsidP="00094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25">
              <w:rPr>
                <w:rFonts w:ascii="Calibri" w:eastAsia="Times New Roman" w:hAnsi="Calibri" w:cs="Calibri"/>
                <w:color w:val="000000"/>
              </w:rPr>
              <w:t>MICROFONO SUPERCARDIOIDE CUELLO DE CISNE SHURE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094225" w:rsidRDefault="00FC59C6" w:rsidP="00094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25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094225">
              <w:rPr>
                <w:rFonts w:ascii="Calibri" w:eastAsia="Times New Roman" w:hAnsi="Calibri" w:cs="Calibri"/>
                <w:color w:val="000000"/>
              </w:rPr>
              <w:t xml:space="preserve">16,818.84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094225" w:rsidRDefault="00FC59C6" w:rsidP="00094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25">
              <w:rPr>
                <w:rFonts w:ascii="Calibri" w:eastAsia="Times New Roman" w:hAnsi="Calibri" w:cs="Calibri"/>
                <w:color w:val="000000"/>
              </w:rPr>
              <w:t>CET-565-012-0021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094225" w:rsidRDefault="00FC59C6" w:rsidP="00094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25">
              <w:rPr>
                <w:rFonts w:ascii="Calibri" w:eastAsia="Times New Roman" w:hAnsi="Calibri" w:cs="Calibri"/>
                <w:color w:val="000000"/>
              </w:rPr>
              <w:t>MICROFONO SUPERCARDIOIDE CUELLO DE CISNE SHURE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094225" w:rsidRDefault="00FC59C6" w:rsidP="00094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25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094225">
              <w:rPr>
                <w:rFonts w:ascii="Calibri" w:eastAsia="Times New Roman" w:hAnsi="Calibri" w:cs="Calibri"/>
                <w:color w:val="000000"/>
              </w:rPr>
              <w:t xml:space="preserve">16,818.84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094225" w:rsidRDefault="00FC59C6" w:rsidP="00094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25">
              <w:rPr>
                <w:rFonts w:ascii="Calibri" w:eastAsia="Times New Roman" w:hAnsi="Calibri" w:cs="Calibri"/>
                <w:color w:val="000000"/>
              </w:rPr>
              <w:t>CET-565-011-0006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094225" w:rsidRDefault="00FC59C6" w:rsidP="00094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25">
              <w:rPr>
                <w:rFonts w:ascii="Calibri" w:eastAsia="Times New Roman" w:hAnsi="Calibri" w:cs="Calibri"/>
                <w:color w:val="000000"/>
              </w:rPr>
              <w:t>MEZCLADORA 16 ENTRADAS MONO (TRSXXLR)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094225" w:rsidRDefault="00FC59C6" w:rsidP="00094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25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094225">
              <w:rPr>
                <w:rFonts w:ascii="Calibri" w:eastAsia="Times New Roman" w:hAnsi="Calibri" w:cs="Calibri"/>
                <w:color w:val="000000"/>
              </w:rPr>
              <w:t xml:space="preserve">66,698.84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FC59C6" w:rsidRPr="00094225" w:rsidRDefault="00FC59C6" w:rsidP="00094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59C6" w:rsidRPr="00094225" w:rsidRDefault="00FC59C6" w:rsidP="00094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EQUIPOS Y APARATOS AUDIVISUALES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FC59C6" w:rsidRPr="00094225" w:rsidRDefault="00FC59C6" w:rsidP="00094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$       425,264.53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ARA DE VIDEO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FC59C6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2,480.7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3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PTURADORA DE VIDE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496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CET-523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VIDEO CAMARA CANONXA11 US 402959200473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28,224.50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CET-523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VIDEO CAMARA CANONXA11 US 402959200450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28,224.51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CET-523-002-00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CAMARA ESTABILIZADORA DJI OSMO POCKET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8,231.00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23-003-0004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KIT DE LENTESEF-S-10-18MM+EF-S 35MM CANON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16,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CET-523-003-0005</w:t>
            </w:r>
          </w:p>
        </w:tc>
        <w:tc>
          <w:tcPr>
            <w:tcW w:w="0" w:type="auto"/>
            <w:shd w:val="clear" w:color="auto" w:fill="auto"/>
            <w:noWrap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>LENTES EF-S18-135MM</w:t>
            </w:r>
          </w:p>
        </w:tc>
        <w:tc>
          <w:tcPr>
            <w:tcW w:w="1770" w:type="dxa"/>
            <w:shd w:val="clear" w:color="auto" w:fill="auto"/>
            <w:noWrap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259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7A2591">
              <w:rPr>
                <w:rFonts w:ascii="Calibri" w:eastAsia="Times New Roman" w:hAnsi="Calibri" w:cs="Calibri"/>
                <w:color w:val="000000"/>
              </w:rPr>
              <w:t xml:space="preserve">17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FC59C6" w:rsidRPr="007A2591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59C6" w:rsidRPr="007A2591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CAMARAS FOTOGRAFICAS Y DE VIDEO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FC59C6" w:rsidRPr="007A2591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147,156.72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FC59C6" w:rsidRPr="007A2591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59C6" w:rsidRPr="007A2591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UEBLE BEIGE/AZUL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FC59C6" w:rsidRPr="007A2591" w:rsidRDefault="00FC59C6" w:rsidP="007A2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60,821.49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47,999.99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NDIL  DE  BRONCE   CON  24   FOCOS  EN  BRON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4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NDIL  DE  BRONCE   CON  24   FOCOS  EN  BRON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25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9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9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LEVISION  LED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076.15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ELEVISION  LED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9,075.15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279.99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3,279.99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9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ANTALLA  ELECTRICA  BLAN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9,57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   RAMA   TLAXISTL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8,7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56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56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MPLIFIC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00.56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8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UENTE   DE  PODE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21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ANTALL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21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ANTALL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FONO  INALAMBRIC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4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   TIBOR  ALBARERO   GRAN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32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CUALIZADOR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ZCLAD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ESFÉRIC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21.1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ICROGRABAD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2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DIFONOS     DE  ESTUDI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DIFONOS  DIADEM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54.43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1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MESCLADORA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754.43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9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FERAS DECORATIV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8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7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  DECORATIVO  MEDIANOS  DE  MET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7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ESTO     DECORATIVO  MEDIANOS  DE  MET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 RECTANGULAR  MEDIANO  BLANCO  N/D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CUADRO CHICO CON HOJAS COLOR O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26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9-02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PEJO RECTANGULAR MEDIANO DE PUNT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64.7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FLES   Y  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5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SE     PARA  MICROFON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BEIG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VERDE  CLA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   MULTIMEDIA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5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   MULTIMEDIA  GRI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9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   MULTIMEDIA  (PAR)  AREN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5-003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OCINAS     MULTIMEDIA  (PAR)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OTRO MOBILIARIO EQUPO EDUCACIONAL Y RECREATIV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353,667.0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6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TETOSCOPIO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841.15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MILLA  MADER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708.41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31-0010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ANQUE  DE  OXIGENO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15.6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31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HAROLA  P/CURACION  CON  ACCESORIOS  DE  AC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CET-531-012-0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TERMONEBULIZADOR HUSKY HKFN1000}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384C31">
              <w:rPr>
                <w:rFonts w:ascii="Calibri" w:eastAsia="Times New Roman" w:hAnsi="Calibri" w:cs="Calibri"/>
                <w:color w:val="000000"/>
              </w:rPr>
              <w:t xml:space="preserve">34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CET-531-012-0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>TERMONEBULIZADOR HUSKY HKFN1000}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4C31">
              <w:rPr>
                <w:rFonts w:ascii="Calibri" w:eastAsia="Times New Roman" w:hAnsi="Calibri" w:cs="Calibri"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384C31">
              <w:rPr>
                <w:rFonts w:ascii="Calibri" w:eastAsia="Times New Roman" w:hAnsi="Calibri" w:cs="Calibri"/>
                <w:color w:val="000000"/>
              </w:rPr>
              <w:t xml:space="preserve">34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FC59C6" w:rsidRPr="00384C31" w:rsidRDefault="00FC59C6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59C6" w:rsidRPr="00384C31" w:rsidRDefault="00FC59C6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EQUIPO MEDICO Y DE LABORATORIO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FC59C6" w:rsidRPr="00384C31" w:rsidRDefault="00FC59C6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76,465.18</w:t>
            </w: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FC59C6" w:rsidRPr="00384C31" w:rsidRDefault="00FC59C6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41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59C6" w:rsidRPr="00384C31" w:rsidRDefault="00FC59C6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TOMOVIL CADDY MAXI CARGA 1,6 L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FC59C6" w:rsidRPr="00384C31" w:rsidRDefault="00FC59C6" w:rsidP="00384C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331,885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41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UTOMOVIL VENTO STARLINE 1,6 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250,065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CET-541-001-0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 xml:space="preserve">AUTOMOVIL SEDAN MODELO 2020 KIA NEW FORTE 2.0 GT-LINE IVT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5D3959">
              <w:rPr>
                <w:rFonts w:ascii="Calibri" w:eastAsia="Times New Roman" w:hAnsi="Calibri" w:cs="Calibri"/>
                <w:color w:val="000000"/>
              </w:rPr>
              <w:t>415,334.00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CET-541-001-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 xml:space="preserve">AUTOMOVIL SEDAN MODELO 2020 KIA NEW FORTE 2.0 GT-LINE IVT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5D3959">
              <w:rPr>
                <w:rFonts w:ascii="Calibri" w:eastAsia="Times New Roman" w:hAnsi="Calibri" w:cs="Calibri"/>
                <w:color w:val="000000"/>
              </w:rPr>
              <w:t>415,334.00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CET-541-001-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 xml:space="preserve">AUTOMOVIL SEDAN MODELO 2020 KIA NEW FORTE 2.0 GT-LINE IVT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3959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5D3959">
              <w:rPr>
                <w:rFonts w:ascii="Calibri" w:eastAsia="Times New Roman" w:hAnsi="Calibri" w:cs="Calibri"/>
                <w:color w:val="000000"/>
              </w:rPr>
              <w:t>415,334.00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VEHICULOS Y EQUIPO DE TRANSPORT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1,827,952.00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FC59C6" w:rsidRPr="005D3959" w:rsidRDefault="00FC59C6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59C6" w:rsidRPr="005D3959" w:rsidRDefault="00FC59C6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FC59C6" w:rsidRPr="00DE2B5D" w:rsidRDefault="00FC59C6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FC59C6" w:rsidRPr="005D3959" w:rsidRDefault="00FC59C6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59C6" w:rsidRPr="005D3959" w:rsidRDefault="00FC59C6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FC59C6" w:rsidRPr="00DE2B5D" w:rsidRDefault="00FC59C6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FC59C6" w:rsidRPr="005D3959" w:rsidRDefault="00FC59C6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59C6" w:rsidRPr="005D3959" w:rsidRDefault="00FC59C6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FC59C6" w:rsidRPr="00DE2B5D" w:rsidRDefault="00FC59C6" w:rsidP="005D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RADIO  PORTATI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408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>CET-565-008-0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>FUENTE ININTERRUMPIBLE DE POTENCI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04A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56304A">
              <w:rPr>
                <w:rFonts w:ascii="Calibri" w:eastAsia="Times New Roman" w:hAnsi="Calibri" w:cs="Calibri"/>
                <w:color w:val="000000"/>
              </w:rPr>
              <w:t>46,238.76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EQUIPO DE COMUNICACIÒN Y TELECOMUNICACIÒ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72,686.76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FC59C6" w:rsidRPr="0056304A" w:rsidRDefault="00FC59C6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59C6" w:rsidRPr="0056304A" w:rsidRDefault="00FC59C6" w:rsidP="00563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LANTA  ELECTRICA  AUTOMATICA  DIESEL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FC59C6" w:rsidRPr="00DE2B5D" w:rsidRDefault="00FC59C6" w:rsidP="005630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585,336.05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CET-567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CDF">
              <w:rPr>
                <w:rFonts w:ascii="Calibri" w:eastAsia="Times New Roman" w:hAnsi="Calibri" w:cs="Calibri"/>
                <w:color w:val="000000"/>
              </w:rPr>
              <w:t>MAQUINA PARA SOLDAR TH 210 C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6,565.00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EQUIPO DE GENERACION ELECTRICA APARATOS Y ACCESORIOS ELECTRIC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591,901.05</w:t>
            </w: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AJA  DE  HERRAMIENTAS  JUEGO  DE  2  CAJAS  C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1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3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NES  NARANJ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9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3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ARNES  NARANJ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4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67-006-00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ORMON  PROFESIONAL  METALICO  19   MM   3/4""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  75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HERRAMIENTAS Y MAQUINA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2,774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5  LBS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5  LBS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5  LBS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5  LBS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TOR  CO-2  5  LB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248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2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2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2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4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6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96-004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6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6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4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XTINGUIDOR  CAPACIDAD  6.5  KG.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96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BINETE  PARA  EXTINGUIDOR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8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96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GABINETE  PARA  EXTINGUIDOR/AZOTEA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8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OTROS EQUIP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48,952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ESCUDO  TLAXCALA,  ESCUDO  NACIONAL  Y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116,983.2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10,44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7,54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38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6,09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5,22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64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4,06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3,132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58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958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61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A  DE  MEXICO  D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A  DE  TLAXCALA   DORA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36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436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3-002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88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XICOHTENCATL  ALTZAYACATZIN  NOG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2,0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6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6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56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EN  RELIEVE  DEL  ESCUDO  NACIONAL  LX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8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74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392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1,044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LA  FACHADA  ENTRADA  DEL  PALAC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4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LITOGRAFIA  DE  IGNACIO  ALLENDE   NOG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8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609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22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  MEXICO  "VERDE,  BLANCO/ROJO"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ESTADO  DE  TLAXCALA  BLANCO/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.R.D.  AMARILLO/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ACCION  NACIONAL  AZ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ALIANZA  CIUDADANA  B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DEL  TRABAJO  ROJO/A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MOVIMIENTO  CIUDADA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NUEVA  ALIANZA  VERD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REVOLUCIONARIO  INST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SOCIALISTA  ROJ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9-001-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BANDERIN  DEL  PARTIDO  VERDE  ECOLOGISTA  V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 DON  BENITO  JUAREZ  DE  BENITO  JU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 DON  BENITO  JUAREZ  NOG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3-001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UADRO  DE   DON  VENUSTIANO  CARRANZA  NOGAL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CAPILLA  ABIERTA  DE  MADERA  NOGA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LA  BASILICA  DE  OCOTLAN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MADERA  CON  LA  FOTOGTAFIA  DE   D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CUADRO  DE  MADERA  DE  LA  IGLESIA  DE  SAN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MADERA  DE  LA  PRESIDENCA  MUNICI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L   CORONEL  FELIPE  SANTIAGO  XICOH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4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LITOGRAFIA     DE  BENITO  JUAREZ  NOG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5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35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  AMARILLO  Y  NEGR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41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1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UADRO  DE  MADERA  DE     JOSEFA  ORTIZ  DE   DOM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MEDIAN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3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90.92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 DE  ALC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 EN  BO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TIBOR  CUADRADO   AZU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5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4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BOR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4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26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8.8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lastRenderedPageBreak/>
              <w:t>CET-513-005-0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TIBOR  VARIOS  COLORE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5-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TIBOR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20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PO  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  FIGURA  ARTESANAL  TIPO  P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80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74.0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 xml:space="preserve"> $              121.80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45.21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CET-513-002-00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color w:val="000000"/>
              </w:rPr>
              <w:t>FIGURA  ARTESANAL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45.27</w:t>
            </w:r>
            <w:r w:rsidRPr="00DE2B5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>Total BIENES ARTISTICOS CULTURALES Y CIENTIFICOS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239,261.22</w:t>
            </w: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OR DEFINIR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bCs/>
                <w:color w:val="000000"/>
              </w:rPr>
              <w:t>SOFTWARE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C781E">
              <w:rPr>
                <w:rFonts w:ascii="Calibri" w:eastAsia="Times New Roman" w:hAnsi="Calibri" w:cs="Calibri"/>
                <w:bCs/>
                <w:color w:val="000000"/>
              </w:rPr>
              <w:t>$     271,965.34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833">
              <w:rPr>
                <w:rFonts w:ascii="Calibri" w:eastAsia="Times New Roman" w:hAnsi="Calibri" w:cs="Calibri"/>
                <w:color w:val="000000"/>
              </w:rPr>
              <w:t>LICENCIA WIRECAST STUDIO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833">
              <w:rPr>
                <w:rFonts w:ascii="Calibri" w:eastAsia="Times New Roman" w:hAnsi="Calibri" w:cs="Calibri"/>
                <w:color w:val="000000"/>
              </w:rPr>
              <w:t>$        25,391.24</w:t>
            </w: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SOFTWARE 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B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$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97,356.58</w:t>
            </w:r>
          </w:p>
        </w:tc>
      </w:tr>
      <w:tr w:rsidR="00FC59C6" w:rsidRPr="00321833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59C6" w:rsidRPr="00321833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FC59C6" w:rsidRPr="00321833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59C6" w:rsidRPr="00BC781E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FC59C6" w:rsidRPr="00BC781E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C59C6" w:rsidRPr="00DE2B5D" w:rsidTr="00FC59C6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bottom"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FC59C6" w:rsidRPr="00DE2B5D" w:rsidRDefault="00FC59C6" w:rsidP="00AD5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80644B" w:rsidRDefault="0080644B" w:rsidP="000313BC">
      <w:pPr>
        <w:tabs>
          <w:tab w:val="left" w:pos="1335"/>
        </w:tabs>
      </w:pPr>
    </w:p>
    <w:tbl>
      <w:tblPr>
        <w:tblW w:w="11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8"/>
        <w:gridCol w:w="360"/>
        <w:gridCol w:w="5098"/>
        <w:gridCol w:w="360"/>
        <w:gridCol w:w="2457"/>
        <w:gridCol w:w="191"/>
        <w:gridCol w:w="169"/>
        <w:gridCol w:w="191"/>
      </w:tblGrid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781E" w:rsidRDefault="00BC781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BC781E" w:rsidRDefault="00BC781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95182C" w:rsidRPr="00FB5762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</w:t>
            </w:r>
            <w:r w:rsidR="0095182C"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lación de Bienes </w:t>
            </w:r>
            <w:r w:rsidR="009518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m</w:t>
            </w:r>
            <w:r w:rsidR="0095182C"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  <w:r w:rsidR="0019622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bles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44407D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Cuenta Pública 2021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Pesos)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te Público:</w:t>
            </w:r>
          </w:p>
        </w:tc>
        <w:tc>
          <w:tcPr>
            <w:tcW w:w="8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greso del Estado de Tlaxcala</w:t>
            </w: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5182C" w:rsidRPr="00FB5762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5182C" w:rsidRPr="00FB5762" w:rsidTr="0040383B">
        <w:trPr>
          <w:trHeight w:val="278"/>
          <w:jc w:val="center"/>
        </w:trPr>
        <w:tc>
          <w:tcPr>
            <w:tcW w:w="295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ódigo</w:t>
            </w:r>
          </w:p>
        </w:tc>
        <w:tc>
          <w:tcPr>
            <w:tcW w:w="545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scripción del Bien Mueble</w:t>
            </w:r>
          </w:p>
        </w:tc>
        <w:tc>
          <w:tcPr>
            <w:tcW w:w="2817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 en libros</w:t>
            </w:r>
          </w:p>
        </w:tc>
        <w:tc>
          <w:tcPr>
            <w:tcW w:w="19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</w:tbl>
    <w:p w:rsidR="0095182C" w:rsidRDefault="0095182C" w:rsidP="000313BC">
      <w:pPr>
        <w:tabs>
          <w:tab w:val="left" w:pos="1335"/>
        </w:tabs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6663"/>
        <w:gridCol w:w="2551"/>
      </w:tblGrid>
      <w:tr w:rsidR="0095182C" w:rsidTr="0095182C">
        <w:tc>
          <w:tcPr>
            <w:tcW w:w="2268" w:type="dxa"/>
          </w:tcPr>
          <w:p w:rsidR="0095182C" w:rsidRDefault="00196225" w:rsidP="000313BC">
            <w:pPr>
              <w:tabs>
                <w:tab w:val="left" w:pos="1335"/>
              </w:tabs>
            </w:pPr>
            <w:r>
              <w:t>POR DEFINIR</w:t>
            </w:r>
          </w:p>
        </w:tc>
        <w:tc>
          <w:tcPr>
            <w:tcW w:w="6663" w:type="dxa"/>
          </w:tcPr>
          <w:p w:rsidR="0095182C" w:rsidRDefault="0095182C" w:rsidP="000313BC">
            <w:pPr>
              <w:tabs>
                <w:tab w:val="left" w:pos="1335"/>
              </w:tabs>
            </w:pPr>
            <w:r>
              <w:t>EDIFICIO RECINTO OFICIAL CONGRESO DEL ESTADO DE TLAXCALA</w:t>
            </w:r>
          </w:p>
        </w:tc>
        <w:tc>
          <w:tcPr>
            <w:tcW w:w="2551" w:type="dxa"/>
          </w:tcPr>
          <w:p w:rsidR="0095182C" w:rsidRDefault="0095182C" w:rsidP="000313BC">
            <w:pPr>
              <w:tabs>
                <w:tab w:val="left" w:pos="1335"/>
              </w:tabs>
            </w:pPr>
            <w:r>
              <w:t xml:space="preserve">            </w:t>
            </w:r>
            <w:r w:rsidR="005D3959">
              <w:t xml:space="preserve"> </w:t>
            </w:r>
            <w:r>
              <w:t>1,405,491.76</w:t>
            </w:r>
          </w:p>
        </w:tc>
      </w:tr>
      <w:tr w:rsidR="005D3959" w:rsidTr="0095182C">
        <w:tc>
          <w:tcPr>
            <w:tcW w:w="2268" w:type="dxa"/>
          </w:tcPr>
          <w:p w:rsidR="005D3959" w:rsidRDefault="005D3959" w:rsidP="000313BC">
            <w:pPr>
              <w:tabs>
                <w:tab w:val="left" w:pos="1335"/>
              </w:tabs>
            </w:pPr>
            <w:r>
              <w:t>POR DEFINIR</w:t>
            </w:r>
          </w:p>
        </w:tc>
        <w:tc>
          <w:tcPr>
            <w:tcW w:w="6663" w:type="dxa"/>
          </w:tcPr>
          <w:p w:rsidR="005D3959" w:rsidRDefault="005D3959" w:rsidP="000313BC">
            <w:pPr>
              <w:tabs>
                <w:tab w:val="left" w:pos="1335"/>
              </w:tabs>
            </w:pPr>
            <w:r>
              <w:t>TERRENO</w:t>
            </w:r>
          </w:p>
        </w:tc>
        <w:tc>
          <w:tcPr>
            <w:tcW w:w="2551" w:type="dxa"/>
          </w:tcPr>
          <w:p w:rsidR="005D3959" w:rsidRDefault="005D3959" w:rsidP="000313BC">
            <w:pPr>
              <w:tabs>
                <w:tab w:val="left" w:pos="1335"/>
              </w:tabs>
            </w:pPr>
            <w:r>
              <w:t xml:space="preserve">             6,200,000.00</w:t>
            </w:r>
          </w:p>
        </w:tc>
      </w:tr>
      <w:tr w:rsidR="005D3959" w:rsidTr="0095182C">
        <w:tc>
          <w:tcPr>
            <w:tcW w:w="2268" w:type="dxa"/>
          </w:tcPr>
          <w:p w:rsidR="005D3959" w:rsidRDefault="005D3959" w:rsidP="000313BC">
            <w:pPr>
              <w:tabs>
                <w:tab w:val="left" w:pos="1335"/>
              </w:tabs>
            </w:pPr>
          </w:p>
        </w:tc>
        <w:tc>
          <w:tcPr>
            <w:tcW w:w="6663" w:type="dxa"/>
          </w:tcPr>
          <w:p w:rsidR="005D3959" w:rsidRPr="005D3959" w:rsidRDefault="005D3959" w:rsidP="005D3959">
            <w:pPr>
              <w:tabs>
                <w:tab w:val="left" w:pos="1335"/>
              </w:tabs>
              <w:jc w:val="right"/>
              <w:rPr>
                <w:b/>
              </w:rPr>
            </w:pPr>
            <w:r w:rsidRPr="005D3959">
              <w:rPr>
                <w:b/>
              </w:rPr>
              <w:t>TOTAL BIENES INMUEBLES</w:t>
            </w:r>
          </w:p>
        </w:tc>
        <w:tc>
          <w:tcPr>
            <w:tcW w:w="2551" w:type="dxa"/>
          </w:tcPr>
          <w:p w:rsidR="005D3959" w:rsidRDefault="005D3959" w:rsidP="000313BC">
            <w:pPr>
              <w:tabs>
                <w:tab w:val="left" w:pos="1335"/>
              </w:tabs>
            </w:pPr>
            <w:r>
              <w:t xml:space="preserve">             7,605,491.76</w:t>
            </w:r>
          </w:p>
        </w:tc>
      </w:tr>
    </w:tbl>
    <w:p w:rsidR="0095182C" w:rsidRDefault="0095182C" w:rsidP="000313BC">
      <w:pPr>
        <w:tabs>
          <w:tab w:val="left" w:pos="1335"/>
        </w:tabs>
      </w:pPr>
    </w:p>
    <w:p w:rsidR="005575C5" w:rsidRDefault="005575C5" w:rsidP="000313BC">
      <w:pPr>
        <w:tabs>
          <w:tab w:val="left" w:pos="1335"/>
        </w:tabs>
      </w:pPr>
    </w:p>
    <w:p w:rsidR="005575C5" w:rsidRDefault="005575C5" w:rsidP="000313BC">
      <w:pPr>
        <w:tabs>
          <w:tab w:val="left" w:pos="1335"/>
        </w:tabs>
      </w:pPr>
    </w:p>
    <w:p w:rsidR="005575C5" w:rsidRDefault="005575C5" w:rsidP="000313BC">
      <w:pPr>
        <w:tabs>
          <w:tab w:val="left" w:pos="1335"/>
        </w:tabs>
      </w:pPr>
    </w:p>
    <w:p w:rsidR="005575C5" w:rsidRDefault="005575C5" w:rsidP="000313BC">
      <w:pPr>
        <w:tabs>
          <w:tab w:val="left" w:pos="1335"/>
        </w:tabs>
      </w:pPr>
    </w:p>
    <w:p w:rsidR="005575C5" w:rsidRDefault="005575C5" w:rsidP="000313BC">
      <w:pPr>
        <w:tabs>
          <w:tab w:val="left" w:pos="1335"/>
        </w:tabs>
      </w:pPr>
    </w:p>
    <w:p w:rsidR="005575C5" w:rsidRDefault="005575C5" w:rsidP="000313BC">
      <w:pPr>
        <w:tabs>
          <w:tab w:val="left" w:pos="1335"/>
        </w:tabs>
      </w:pPr>
    </w:p>
    <w:p w:rsidR="00F61787" w:rsidRDefault="00F61787" w:rsidP="000313BC">
      <w:pPr>
        <w:tabs>
          <w:tab w:val="left" w:pos="1335"/>
        </w:tabs>
      </w:pPr>
    </w:p>
    <w:p w:rsidR="00F61787" w:rsidRDefault="00F61787" w:rsidP="000313BC">
      <w:pPr>
        <w:tabs>
          <w:tab w:val="left" w:pos="1335"/>
        </w:tabs>
      </w:pPr>
    </w:p>
    <w:p w:rsidR="00F61787" w:rsidRDefault="00F61787" w:rsidP="000313BC">
      <w:pPr>
        <w:tabs>
          <w:tab w:val="left" w:pos="1335"/>
        </w:tabs>
      </w:pPr>
    </w:p>
    <w:p w:rsidR="00F61787" w:rsidRDefault="00F61787" w:rsidP="000313BC">
      <w:pPr>
        <w:tabs>
          <w:tab w:val="left" w:pos="1335"/>
        </w:tabs>
      </w:pPr>
    </w:p>
    <w:p w:rsidR="00F61787" w:rsidRDefault="00F61787" w:rsidP="000313BC">
      <w:pPr>
        <w:tabs>
          <w:tab w:val="left" w:pos="1335"/>
        </w:tabs>
      </w:pPr>
    </w:p>
    <w:p w:rsidR="00B52B8D" w:rsidRDefault="001548B7" w:rsidP="00CA2D37">
      <w:pPr>
        <w:jc w:val="center"/>
        <w:rPr>
          <w:rFonts w:ascii="Soberana Sans Light" w:hAnsi="Soberana Sans Light"/>
        </w:rPr>
      </w:pPr>
      <w:bookmarkStart w:id="1" w:name="_MON_1470839218"/>
      <w:bookmarkStart w:id="2" w:name="_MON_1470839431"/>
      <w:bookmarkEnd w:id="1"/>
      <w:bookmarkEnd w:id="2"/>
      <w:r>
        <w:rPr>
          <w:noProof/>
        </w:rPr>
        <mc:AlternateContent>
          <mc:Choice Requires="wpc">
            <w:drawing>
              <wp:inline distT="0" distB="0" distL="0" distR="0" wp14:anchorId="48BB507A" wp14:editId="550B3801">
                <wp:extent cx="6109970" cy="2817495"/>
                <wp:effectExtent l="0" t="0" r="5080" b="1905"/>
                <wp:docPr id="75" name="Lienz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6910" cy="51371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756910" y="9525"/>
                            <a:ext cx="353060" cy="51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513715"/>
                            <a:ext cx="6100445" cy="2303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269615" y="675640"/>
                            <a:ext cx="997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9C6" w:rsidRDefault="00FC59C6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ción Bancar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603750" y="675640"/>
                            <a:ext cx="965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9C6" w:rsidRDefault="00FC59C6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úmero de Cuen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394339" y="989965"/>
                            <a:ext cx="911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9C6" w:rsidRDefault="00FC59C6" w:rsidP="003918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  <w:p w:rsidR="00FC59C6" w:rsidRDefault="00FC59C6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803775" y="989965"/>
                            <a:ext cx="636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9C6" w:rsidRDefault="00FC59C6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261608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395238" y="1142365"/>
                            <a:ext cx="768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9C6" w:rsidRDefault="00FC59C6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803775" y="1142365"/>
                            <a:ext cx="636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9C6" w:rsidRDefault="00FC59C6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261608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412490" y="129413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9C6" w:rsidRDefault="00FC59C6" w:rsidP="00C05D58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335530" y="9525"/>
                            <a:ext cx="12077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9C6" w:rsidRDefault="0044407D" w:rsidP="00C05D5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Cuenta Pública 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962150" y="161925"/>
                            <a:ext cx="1791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9C6" w:rsidRDefault="00FC59C6" w:rsidP="00C05D58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Congreso del Estado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391285" y="342900"/>
                            <a:ext cx="29991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9C6" w:rsidRDefault="00FC59C6" w:rsidP="00C05D58">
                              <w:r w:rsidRPr="00AF450B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Relación de cuentas bancarias productivas específic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800735" y="599440"/>
                            <a:ext cx="14998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9C6" w:rsidRDefault="00FC59C6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ondo, Programa o Conve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688715" y="523240"/>
                            <a:ext cx="14617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9C6" w:rsidRDefault="00FC59C6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atos de la Cuenta Bancar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9050" y="0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9050" y="504190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3126105" y="666115"/>
                            <a:ext cx="2621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126105" y="666115"/>
                            <a:ext cx="26212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" cy="8375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3116580" y="523240"/>
                            <a:ext cx="0" cy="295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116580" y="523240"/>
                            <a:ext cx="9525" cy="295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4441825" y="675640"/>
                            <a:ext cx="0" cy="1428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441825" y="675640"/>
                            <a:ext cx="9525" cy="1428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9050" y="818515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747385" y="19050"/>
                            <a:ext cx="19050" cy="8185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9050" y="980440"/>
                            <a:ext cx="5848350" cy="9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9050" y="98044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9050" y="113284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9050" y="113284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9050" y="128524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9050" y="1285240"/>
                            <a:ext cx="574738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9050" y="14370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9050" y="15894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9050" y="158940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9050" y="17418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9525" y="175133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9050" y="18942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9050" y="189420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9050" y="20466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9050" y="204660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9050" y="21983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9050" y="21983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050" y="23507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9050" y="23507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9050" y="25031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9050" y="25031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9525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525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3116580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116580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4441825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441825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9050" y="26555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9050" y="26555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5756910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756910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59740" y="1009015"/>
                            <a:ext cx="2397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9C6" w:rsidRDefault="00FC59C6" w:rsidP="00C05D58">
                              <w:r w:rsidRPr="0039181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ENLACE GLOBAL PM (GASTO CORRIENT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59740" y="1170940"/>
                            <a:ext cx="208597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9C6" w:rsidRDefault="00FC59C6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NLACE GLOBAL PM (MULTA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49575" y="1320008"/>
                            <a:ext cx="2397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9C6" w:rsidRDefault="00FC59C6" w:rsidP="001962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19622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</w:rPr>
                                <w:t xml:space="preserve">CONTRATO SCAT 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</w:rPr>
                                <w:t>(INVERSIÓ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394417" y="1311275"/>
                            <a:ext cx="768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9C6" w:rsidRDefault="00FC59C6" w:rsidP="001962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803775" y="1311275"/>
                            <a:ext cx="636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9C6" w:rsidRDefault="00FC59C6" w:rsidP="001962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19622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5041398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BB507A" id="Lienzo 136" o:spid="_x0000_s1026" editas="canvas" style="width:481.1pt;height:221.85pt;mso-position-horizontal-relative:char;mso-position-vertical-relative:line" coordsize="61099,28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99;height:28174;visibility:visible;mso-wrap-style:square">
                  <v:fill o:detectmouseclick="t"/>
                  <v:path o:connecttype="none"/>
                </v:shape>
                <v:rect id="Rectangle 71" o:spid="_x0000_s1028" style="position:absolute;width:57569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" fillcolor="#943634 [2405]" stroked="f"/>
                <v:rect id="Rectangle 72" o:spid="_x0000_s1029" style="position:absolute;left:57569;top:95;width:3530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rect id="Rectangle 73" o:spid="_x0000_s1030" style="position:absolute;top:5137;width:61004;height:23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74" o:spid="_x0000_s1031" style="position:absolute;left:32696;top:6756;width:9976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:rsidR="00FC59C6" w:rsidRDefault="00FC59C6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stitución Bancaria</w:t>
                        </w:r>
                      </w:p>
                    </w:txbxContent>
                  </v:textbox>
                </v:rect>
                <v:rect id="Rectangle 75" o:spid="_x0000_s1032" style="position:absolute;left:46037;top:6756;width:965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:rsidR="00FC59C6" w:rsidRDefault="00FC59C6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Número de Cuenta</w:t>
                        </w:r>
                      </w:p>
                    </w:txbxContent>
                  </v:textbox>
                </v:rect>
                <v:rect id="Rectangle 76" o:spid="_x0000_s1033" style="position:absolute;left:33943;top:9899;width:9118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FC59C6" w:rsidRDefault="00FC59C6" w:rsidP="0039181D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  <w:p w:rsidR="00FC59C6" w:rsidRDefault="00FC59C6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34" style="position:absolute;left:48037;top:9899;width:636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FC59C6" w:rsidRDefault="00FC59C6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26160811</w:t>
                        </w:r>
                      </w:p>
                    </w:txbxContent>
                  </v:textbox>
                </v:rect>
                <v:rect id="Rectangle 78" o:spid="_x0000_s1035" style="position:absolute;left:33952;top:11423;width:7690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FC59C6" w:rsidRDefault="00FC59C6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</w:txbxContent>
                  </v:textbox>
                </v:rect>
                <v:rect id="Rectangle 79" o:spid="_x0000_s1036" style="position:absolute;left:48037;top:11423;width:636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FC59C6" w:rsidRDefault="00FC59C6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26160848</w:t>
                        </w:r>
                      </w:p>
                    </w:txbxContent>
                  </v:textbox>
                </v:rect>
                <v:rect id="Rectangle 80" o:spid="_x0000_s1037" style="position:absolute;left:34124;top:12941;width:82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FC59C6" w:rsidRDefault="00FC59C6" w:rsidP="00C05D58"/>
                    </w:txbxContent>
                  </v:textbox>
                </v:rect>
                <v:rect id="Rectangle 84" o:spid="_x0000_s1038" style="position:absolute;left:23355;top:95;width:12078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" filled="f" stroked="f">
                  <v:textbox style="mso-fit-shape-to-text:t" inset="0,0,0,0">
                    <w:txbxContent>
                      <w:p w:rsidR="00FC59C6" w:rsidRDefault="0044407D" w:rsidP="00C05D58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Cuenta Pública 2021</w:t>
                        </w:r>
                      </w:p>
                    </w:txbxContent>
                  </v:textbox>
                </v:rect>
                <v:rect id="Rectangle 85" o:spid="_x0000_s1039" style="position:absolute;left:19621;top:1619;width:1791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FC59C6" w:rsidRDefault="00FC59C6" w:rsidP="00C05D58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Congreso del Estado de Tlaxcala</w:t>
                        </w:r>
                      </w:p>
                    </w:txbxContent>
                  </v:textbox>
                </v:rect>
                <v:rect id="Rectangle 86" o:spid="_x0000_s1040" style="position:absolute;left:13912;top:3429;width:2999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FC59C6" w:rsidRDefault="00FC59C6" w:rsidP="00C05D58">
                        <w:r w:rsidRPr="00AF450B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Relación de cuentas bancarias productivas específicas</w:t>
                        </w:r>
                      </w:p>
                    </w:txbxContent>
                  </v:textbox>
                </v:rect>
                <v:rect id="Rectangle 87" o:spid="_x0000_s1041" style="position:absolute;left:8007;top:5994;width:14999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FC59C6" w:rsidRDefault="00FC59C6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Fondo, Programa o Convenio</w:t>
                        </w:r>
                      </w:p>
                    </w:txbxContent>
                  </v:textbox>
                </v:rect>
                <v:rect id="Rectangle 88" o:spid="_x0000_s1042" style="position:absolute;left:36887;top:5232;width:14617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:rsidR="00FC59C6" w:rsidRDefault="00FC59C6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Datos de la Cuenta Bancaria</w:t>
                        </w:r>
                      </w:p>
                    </w:txbxContent>
                  </v:textbox>
                </v:rect>
                <v:rect id="Rectangle 89" o:spid="_x0000_s1043" style="position:absolute;left:190;width:57474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rect id="Rectangle 90" o:spid="_x0000_s1044" style="position:absolute;left:190;top:5041;width:57474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line id="Line 91" o:spid="_x0000_s1045" style="position:absolute;visibility:visible;mso-wrap-style:square" from="31261,6661" to="57473,6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" strokeweight="0"/>
                <v:rect id="Rectangle 92" o:spid="_x0000_s1046" style="position:absolute;left:31261;top:6661;width:26212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v:rect id="Rectangle 93" o:spid="_x0000_s1047" style="position:absolute;width:190;height:8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v:line id="Line 94" o:spid="_x0000_s1048" style="position:absolute;visibility:visible;mso-wrap-style:square" from="31165,5232" to="31165,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" strokeweight="0"/>
                <v:rect id="Rectangle 95" o:spid="_x0000_s1049" style="position:absolute;left:31165;top:5232;width:9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line id="Line 96" o:spid="_x0000_s1050" style="position:absolute;visibility:visible;mso-wrap-style:square" from="44418,6756" to="44418,8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+ynxAAAANs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mKVw/xJ/gFzeAAAA//8DAFBLAQItABQABgAIAAAAIQDb4fbL7gAAAIUBAAATAAAAAAAAAAAA&#10;AAAAAAAAAABbQ29udGVudF9UeXBlc10ueG1sUEsBAi0AFAAGAAgAAAAhAFr0LFu/AAAAFQEAAAsA&#10;AAAAAAAAAAAAAAAAHwEAAF9yZWxzLy5yZWxzUEsBAi0AFAAGAAgAAAAhAGiX7KfEAAAA2wAAAA8A&#10;AAAAAAAAAAAAAAAABwIAAGRycy9kb3ducmV2LnhtbFBLBQYAAAAAAwADALcAAAD4AgAAAAA=&#10;" strokeweight="0"/>
                <v:rect id="Rectangle 97" o:spid="_x0000_s1051" style="position:absolute;left:44418;top:6756;width:95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v:rect id="Rectangle 98" o:spid="_x0000_s1052" style="position:absolute;left:190;top:8185;width:57474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v:rect id="Rectangle 99" o:spid="_x0000_s1053" style="position:absolute;left:57473;top:190;width:191;height:8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v:line id="Line 100" o:spid="_x0000_s1054" style="position:absolute;visibility:visible;mso-wrap-style:square" from="190,9804" to="58674,9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" strokeweight="0"/>
                <v:rect id="Rectangle 101" o:spid="_x0000_s1055" style="position:absolute;left:190;top:9804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v:line id="Line 102" o:spid="_x0000_s1056" style="position:absolute;visibility:visible;mso-wrap-style:square" from="190,11328" to="57664,11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" strokeweight="0"/>
                <v:rect id="Rectangle 103" o:spid="_x0000_s1057" style="position:absolute;left:190;top:11328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v:line id="Line 104" o:spid="_x0000_s1058" style="position:absolute;visibility:visible;mso-wrap-style:square" from="190,12852" to="57664,1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" strokeweight="0"/>
                <v:rect id="Rectangle 105" o:spid="_x0000_s1059" style="position:absolute;left:190;top:12852;width:57474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v:line id="Line 106" o:spid="_x0000_s1060" style="position:absolute;visibility:visible;mso-wrap-style:square" from="190,14370" to="57664,14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" strokeweight="0"/>
                <v:line id="Line 108" o:spid="_x0000_s1061" style="position:absolute;visibility:visible;mso-wrap-style:square" from="190,15894" to="57664,1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" strokeweight="0"/>
                <v:rect id="Rectangle 109" o:spid="_x0000_s1062" style="position:absolute;left:190;top:15894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<v:line id="Line 110" o:spid="_x0000_s1063" style="position:absolute;visibility:visible;mso-wrap-style:square" from="190,17418" to="57664,17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" strokeweight="0"/>
                <v:rect id="Rectangle 111" o:spid="_x0000_s1064" style="position:absolute;left:95;top:17513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  <v:line id="Line 112" o:spid="_x0000_s1065" style="position:absolute;visibility:visible;mso-wrap-style:square" from="190,18942" to="57664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" strokeweight="0"/>
                <v:rect id="Rectangle 113" o:spid="_x0000_s1066" style="position:absolute;left:190;top:18942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v:line id="Line 114" o:spid="_x0000_s1067" style="position:absolute;visibility:visible;mso-wrap-style:square" from="190,20466" to="57664,20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" strokeweight="0"/>
                <v:rect id="Rectangle 115" o:spid="_x0000_s1068" style="position:absolute;left:190;top:20466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Gh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" fillcolor="black" stroked="f"/>
                <v:line id="Line 116" o:spid="_x0000_s1069" style="position:absolute;visibility:visible;mso-wrap-style:square" from="190,21983" to="57664,21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" strokeweight="0"/>
                <v:rect id="Rectangle 117" o:spid="_x0000_s1070" style="position:absolute;left:190;top:21983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pN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" fillcolor="black" stroked="f"/>
                <v:line id="Line 118" o:spid="_x0000_s1071" style="position:absolute;visibility:visible;mso-wrap-style:square" from="190,23507" to="57664,23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" strokeweight="0"/>
                <v:rect id="Rectangle 119" o:spid="_x0000_s1072" style="position:absolute;left:190;top:23507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uk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tj4Jf4AOb8BAAD//wMAUEsBAi0AFAAGAAgAAAAhANvh9svuAAAAhQEAABMAAAAAAAAAAAAA&#10;AAAAAAAAAFtDb250ZW50X1R5cGVzXS54bWxQSwECLQAUAAYACAAAACEAWvQsW78AAAAVAQAACwAA&#10;AAAAAAAAAAAAAAAfAQAAX3JlbHMvLnJlbHNQSwECLQAUAAYACAAAACEAwbObpMMAAADbAAAADwAA&#10;AAAAAAAAAAAAAAAHAgAAZHJzL2Rvd25yZXYueG1sUEsFBgAAAAADAAMAtwAAAPcCAAAAAA==&#10;" fillcolor="black" stroked="f"/>
                <v:line id="Line 120" o:spid="_x0000_s1073" style="position:absolute;visibility:visible;mso-wrap-style:square" from="190,25031" to="57664,25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" strokeweight="0"/>
                <v:rect id="Rectangle 121" o:spid="_x0000_s1074" style="position:absolute;left:190;top:25031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<v:line id="Line 122" o:spid="_x0000_s1075" style="position:absolute;visibility:visible;mso-wrap-style:square" from="95,8375" to="95,2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" strokeweight="0"/>
                <v:rect id="Rectangle 123" o:spid="_x0000_s1076" style="position:absolute;left:95;top:8375;width:95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bz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VMUvj9En+AzO8AAAD//wMAUEsBAi0AFAAGAAgAAAAhANvh9svuAAAAhQEAABMAAAAAAAAA&#10;AAAAAAAAAAAAAFtDb250ZW50X1R5cGVzXS54bWxQSwECLQAUAAYACAAAACEAWvQsW78AAAAVAQAA&#10;CwAAAAAAAAAAAAAAAAAfAQAAX3JlbHMvLnJlbHNQSwECLQAUAAYACAAAACEAbjdm88YAAADbAAAA&#10;DwAAAAAAAAAAAAAAAAAHAgAAZHJzL2Rvd25yZXYueG1sUEsFBgAAAAADAAMAtwAAAPoCAAAAAA==&#10;" fillcolor="black" stroked="f"/>
                <v:line id="Line 124" o:spid="_x0000_s1077" style="position:absolute;visibility:visible;mso-wrap-style:square" from="31165,8375" to="31165,2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2AixAAAANs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SGdw/xJ/gFzeAAAA//8DAFBLAQItABQABgAIAAAAIQDb4fbL7gAAAIUBAAATAAAAAAAAAAAA&#10;AAAAAAAAAABbQ29udGVudF9UeXBlc10ueG1sUEsBAi0AFAAGAAgAAAAhAFr0LFu/AAAAFQEAAAsA&#10;AAAAAAAAAAAAAAAAHwEAAF9yZWxzLy5yZWxzUEsBAi0AFAAGAAgAAAAhAGtTYCLEAAAA2wAAAA8A&#10;AAAAAAAAAAAAAAAABwIAAGRycy9kb3ducmV2LnhtbFBLBQYAAAAAAwADALcAAAD4AgAAAAA=&#10;" strokeweight="0"/>
                <v:rect id="Rectangle 125" o:spid="_x0000_s1078" style="position:absolute;left:31165;top:8375;width:96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v:line id="Line 126" o:spid="_x0000_s1079" style="position:absolute;visibility:visible;mso-wrap-style:square" from="44418,8375" to="44418,2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3NxAAAANs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IJ3B75f4A2TxAAAA//8DAFBLAQItABQABgAIAAAAIQDb4fbL7gAAAIUBAAATAAAAAAAAAAAA&#10;AAAAAAAAAABbQ29udGVudF9UeXBlc10ueG1sUEsBAi0AFAAGAAgAAAAhAFr0LFu/AAAAFQEAAAsA&#10;AAAAAAAAAAAAAAAAHwEAAF9yZWxzLy5yZWxzUEsBAi0AFAAGAAgAAAAhAIv2Xc3EAAAA2wAAAA8A&#10;AAAAAAAAAAAAAAAABwIAAGRycy9kb3ducmV2LnhtbFBLBQYAAAAAAwADALcAAAD4AgAAAAA=&#10;" strokeweight="0"/>
                <v:rect id="Rectangle 127" o:spid="_x0000_s1080" style="position:absolute;left:44418;top:8375;width:95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    <v:line id="Line 128" o:spid="_x0000_s1081" style="position:absolute;visibility:visible;mso-wrap-style:square" from="190,26555" to="57664,2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" strokeweight="0"/>
                <v:rect id="Rectangle 129" o:spid="_x0000_s1082" style="position:absolute;left:190;top:26555;width:5747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v:line id="Line 130" o:spid="_x0000_s1083" style="position:absolute;visibility:visible;mso-wrap-style:square" from="57569,8375" to="57569,2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1fI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yKbw+yX+ALn4AQAA//8DAFBLAQItABQABgAIAAAAIQDb4fbL7gAAAIUBAAATAAAAAAAAAAAA&#10;AAAAAAAAAABbQ29udGVudF9UeXBlc10ueG1sUEsBAi0AFAAGAAgAAAAhAFr0LFu/AAAAFQEAAAsA&#10;AAAAAAAAAAAAAAAAHwEAAF9yZWxzLy5yZWxzUEsBAi0AFAAGAAgAAAAhAAq7V8jEAAAA2wAAAA8A&#10;AAAAAAAAAAAAAAAABwIAAGRycy9kb3ducmV2LnhtbFBLBQYAAAAAAwADALcAAAD4AgAAAAA=&#10;" strokeweight="0"/>
                <v:rect id="Rectangle 131" o:spid="_x0000_s1084" style="position:absolute;left:57569;top:8375;width:95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vC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XB+/xB8gZ3cAAAD//wMAUEsBAi0AFAAGAAgAAAAhANvh9svuAAAAhQEAABMAAAAAAAAAAAAA&#10;AAAAAAAAAFtDb250ZW50X1R5cGVzXS54bWxQSwECLQAUAAYACAAAACEAWvQsW78AAAAVAQAACwAA&#10;AAAAAAAAAAAAAAAfAQAAX3JlbHMvLnJlbHNQSwECLQAUAAYACAAAACEAdHDLwsMAAADbAAAADwAA&#10;AAAAAAAAAAAAAAAHAgAAZHJzL2Rvd25yZXYueG1sUEsFBgAAAAADAAMAtwAAAPcCAAAAAA==&#10;" fillcolor="black" stroked="f"/>
                <v:rect id="Rectangle 76" o:spid="_x0000_s1085" style="position:absolute;left:4597;top:10090;width:23978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" filled="f" stroked="f">
                  <v:textbox style="mso-fit-shape-to-text:t" inset="0,0,0,0">
                    <w:txbxContent>
                      <w:p w:rsidR="00FC59C6" w:rsidRDefault="00FC59C6" w:rsidP="00C05D58">
                        <w:r w:rsidRPr="0039181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ENLACE GLOBAL PM (GASTO CORRIENTE)</w:t>
                        </w:r>
                      </w:p>
                    </w:txbxContent>
                  </v:textbox>
                </v:rect>
                <v:rect id="Rectangle 76" o:spid="_x0000_s1086" style="position:absolute;left:4597;top:11709;width:20860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" filled="f" stroked="f">
                  <v:textbox style="mso-fit-shape-to-text:t" inset="0,0,0,0">
                    <w:txbxContent>
                      <w:p w:rsidR="00FC59C6" w:rsidRDefault="00FC59C6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ENLACE GLOBAL PM (MULTAS)</w:t>
                        </w:r>
                      </w:p>
                    </w:txbxContent>
                  </v:textbox>
                </v:rect>
                <v:rect id="Rectangle 76" o:spid="_x0000_s1087" style="position:absolute;left:4495;top:13200;width:23978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" filled="f" stroked="f">
                  <v:textbox style="mso-fit-shape-to-text:t" inset="0,0,0,0">
                    <w:txbxContent>
                      <w:p w:rsidR="00FC59C6" w:rsidRDefault="00FC59C6" w:rsidP="0019622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19622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</w:rPr>
                          <w:t xml:space="preserve">CONTRATO SCAT 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</w:rPr>
                          <w:t>(INVERSIÓN)</w:t>
                        </w:r>
                      </w:p>
                    </w:txbxContent>
                  </v:textbox>
                </v:rect>
                <v:rect id="Rectangle 78" o:spid="_x0000_s1088" style="position:absolute;left:33944;top:13112;width:7690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:rsidR="00FC59C6" w:rsidRDefault="00FC59C6" w:rsidP="0019622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</w:txbxContent>
                  </v:textbox>
                </v:rect>
                <v:rect id="Rectangle 79" o:spid="_x0000_s1089" style="position:absolute;left:48037;top:13112;width:6363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:rsidR="00FC59C6" w:rsidRDefault="00FC59C6" w:rsidP="0019622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19622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50413988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575C5" w:rsidRDefault="005575C5" w:rsidP="00CA2D37">
      <w:pPr>
        <w:jc w:val="center"/>
        <w:rPr>
          <w:rFonts w:ascii="Soberana Sans Light" w:hAnsi="Soberana Sans Light"/>
        </w:rPr>
      </w:pPr>
    </w:p>
    <w:p w:rsidR="005575C5" w:rsidRDefault="005575C5" w:rsidP="00CA2D37">
      <w:pPr>
        <w:jc w:val="center"/>
        <w:rPr>
          <w:rFonts w:ascii="Soberana Sans Light" w:hAnsi="Soberana Sans Light"/>
        </w:rPr>
      </w:pPr>
    </w:p>
    <w:p w:rsidR="00F61787" w:rsidRDefault="00F61787" w:rsidP="00CA2D37">
      <w:pPr>
        <w:jc w:val="center"/>
        <w:rPr>
          <w:rFonts w:ascii="Soberana Sans Light" w:hAnsi="Soberana Sans Light"/>
        </w:rPr>
      </w:pPr>
    </w:p>
    <w:p w:rsidR="00F61787" w:rsidRDefault="00F61787" w:rsidP="00CA2D37">
      <w:pPr>
        <w:jc w:val="center"/>
        <w:rPr>
          <w:rFonts w:ascii="Soberana Sans Light" w:hAnsi="Soberana Sans Light"/>
        </w:rPr>
      </w:pPr>
    </w:p>
    <w:p w:rsidR="00F61787" w:rsidRDefault="00F61787" w:rsidP="00CA2D37">
      <w:pPr>
        <w:jc w:val="center"/>
        <w:rPr>
          <w:rFonts w:ascii="Soberana Sans Light" w:hAnsi="Soberana Sans Light"/>
        </w:rPr>
      </w:pPr>
    </w:p>
    <w:p w:rsidR="00F61787" w:rsidRDefault="00F61787" w:rsidP="00CA2D37">
      <w:pPr>
        <w:jc w:val="center"/>
        <w:rPr>
          <w:rFonts w:ascii="Soberana Sans Light" w:hAnsi="Soberana Sans Light"/>
        </w:rPr>
      </w:pPr>
    </w:p>
    <w:p w:rsidR="00F61787" w:rsidRDefault="00F61787" w:rsidP="00CA2D37">
      <w:pPr>
        <w:jc w:val="center"/>
        <w:rPr>
          <w:rFonts w:ascii="Soberana Sans Light" w:hAnsi="Soberana Sans Light"/>
        </w:rPr>
      </w:pPr>
    </w:p>
    <w:p w:rsidR="005575C5" w:rsidRPr="005575C5" w:rsidRDefault="005575C5" w:rsidP="00CA2D37">
      <w:pPr>
        <w:jc w:val="center"/>
        <w:rPr>
          <w:rFonts w:ascii="Soberana Sans Light" w:hAnsi="Soberana Sans Light"/>
          <w:b/>
        </w:rPr>
      </w:pPr>
    </w:p>
    <w:p w:rsidR="00372F40" w:rsidRPr="005575C5" w:rsidRDefault="00CA2D37" w:rsidP="00CA2D37">
      <w:pPr>
        <w:jc w:val="center"/>
        <w:rPr>
          <w:rFonts w:ascii="Soberana Sans Light" w:hAnsi="Soberana Sans Light"/>
          <w:b/>
        </w:rPr>
      </w:pPr>
      <w:r w:rsidRPr="005575C5">
        <w:rPr>
          <w:rFonts w:ascii="Soberana Sans Light" w:hAnsi="Soberana Sans Light"/>
          <w:b/>
        </w:rPr>
        <w:t>Relación de esquemas bursátiles y de coberturas financieras</w:t>
      </w:r>
    </w:p>
    <w:p w:rsidR="005C51EC" w:rsidRDefault="005575C5" w:rsidP="005575C5">
      <w:pPr>
        <w:ind w:right="1238"/>
        <w:rPr>
          <w:rFonts w:ascii="Soberana Sans Light" w:hAnsi="Soberana Sans Light"/>
        </w:rPr>
      </w:pPr>
      <w:r>
        <w:rPr>
          <w:rFonts w:cstheme="minorHAnsi"/>
        </w:rPr>
        <w:t xml:space="preserve">                  </w:t>
      </w:r>
      <w:r w:rsidR="005C51EC" w:rsidRPr="002B15A9">
        <w:rPr>
          <w:rFonts w:cstheme="minorHAnsi"/>
        </w:rPr>
        <w:t xml:space="preserve">El congreso del estado de Tlaxcala durante el </w:t>
      </w:r>
      <w:r w:rsidR="00DC063A">
        <w:rPr>
          <w:rFonts w:cstheme="minorHAnsi"/>
        </w:rPr>
        <w:t>segundo trimestre del 2021</w:t>
      </w:r>
      <w:r w:rsidR="005C51EC" w:rsidRPr="002B15A9">
        <w:rPr>
          <w:rFonts w:cstheme="minorHAnsi"/>
        </w:rPr>
        <w:t xml:space="preserve"> no </w:t>
      </w:r>
      <w:r w:rsidR="00241425">
        <w:rPr>
          <w:rFonts w:cstheme="minorHAnsi"/>
        </w:rPr>
        <w:t>tiene esquemas bursátiles</w:t>
      </w:r>
      <w:r w:rsidR="00382C95">
        <w:rPr>
          <w:rFonts w:cstheme="minorHAnsi"/>
        </w:rPr>
        <w:t xml:space="preserve"> ni coberturas</w:t>
      </w:r>
      <w:r>
        <w:rPr>
          <w:rFonts w:cstheme="minorHAnsi"/>
        </w:rPr>
        <w:t xml:space="preserve"> financieras.</w:t>
      </w: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61787" w:rsidRDefault="00F6178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61787" w:rsidRDefault="00F6178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575C5" w:rsidRP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5575C5">
        <w:rPr>
          <w:rFonts w:ascii="Soberana Sans Light" w:hAnsi="Soberana Sans Light"/>
          <w:b/>
        </w:rPr>
        <w:t>LIGAS DE ACCESO</w:t>
      </w:r>
    </w:p>
    <w:p w:rsidR="008E4021" w:rsidRDefault="008E4021" w:rsidP="008E4021">
      <w:pPr>
        <w:jc w:val="center"/>
        <w:rPr>
          <w:rFonts w:ascii="Soberana Sans Light" w:hAnsi="Soberana Sans Light"/>
        </w:rPr>
      </w:pPr>
    </w:p>
    <w:p w:rsidR="0096247D" w:rsidRDefault="00811C12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8" w:history="1">
        <w:r w:rsidR="00482FAC" w:rsidRPr="00BB1D32">
          <w:rPr>
            <w:rStyle w:val="Hipervnculo"/>
            <w:rFonts w:ascii="Soberana Sans Light" w:hAnsi="Soberana Sans Light"/>
          </w:rPr>
          <w:t>http://congresodetlaxcala.gob.mx/art-65-fraccionxiii/</w:t>
        </w:r>
      </w:hyperlink>
    </w:p>
    <w:p w:rsidR="00482FAC" w:rsidRDefault="00482FAC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2FAC" w:rsidRPr="00482FAC" w:rsidRDefault="00811C12" w:rsidP="00482FAC">
      <w:pPr>
        <w:tabs>
          <w:tab w:val="left" w:pos="2430"/>
        </w:tabs>
        <w:jc w:val="center"/>
        <w:rPr>
          <w:rStyle w:val="Hipervnculo"/>
          <w:rFonts w:ascii="Soberana Sans Light" w:hAnsi="Soberana Sans Light"/>
        </w:rPr>
      </w:pPr>
      <w:hyperlink r:id="rId9" w:tgtFrame="_blank" w:history="1">
        <w:r w:rsidR="0095182C" w:rsidRPr="00482FAC">
          <w:rPr>
            <w:rStyle w:val="Hipervnculo"/>
            <w:rFonts w:ascii="Soberana Sans Light" w:hAnsi="Soberana Sans Light"/>
          </w:rPr>
          <w:t>https://congresodetlaxcala.gob.mx/art-63-fraccionxxxiv/</w:t>
        </w:r>
      </w:hyperlink>
    </w:p>
    <w:p w:rsidR="00482FAC" w:rsidRDefault="00482FAC" w:rsidP="00482FAC">
      <w:pPr>
        <w:tabs>
          <w:tab w:val="left" w:pos="2430"/>
        </w:tabs>
        <w:jc w:val="center"/>
        <w:rPr>
          <w:rStyle w:val="Hipervnculo"/>
          <w:color w:val="auto"/>
          <w:u w:val="none"/>
        </w:rPr>
      </w:pPr>
    </w:p>
    <w:p w:rsidR="005A4607" w:rsidRPr="0095182C" w:rsidRDefault="0095182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95182C">
        <w:t> </w:t>
      </w:r>
    </w:p>
    <w:sectPr w:rsidR="005A4607" w:rsidRPr="0095182C" w:rsidSect="000313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5840" w:h="12240" w:orient="landscape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C12" w:rsidRDefault="00811C12" w:rsidP="00EA5418">
      <w:pPr>
        <w:spacing w:after="0" w:line="240" w:lineRule="auto"/>
      </w:pPr>
      <w:r>
        <w:separator/>
      </w:r>
    </w:p>
  </w:endnote>
  <w:endnote w:type="continuationSeparator" w:id="0">
    <w:p w:rsidR="00811C12" w:rsidRDefault="00811C1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9C6" w:rsidRPr="0013011C" w:rsidRDefault="00FC59C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2A0C7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132747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C063A" w:rsidRPr="00DC063A">
          <w:rPr>
            <w:rFonts w:ascii="Soberana Sans Light" w:hAnsi="Soberana Sans Light"/>
            <w:noProof/>
            <w:lang w:val="es-ES"/>
          </w:rPr>
          <w:t>12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C59C6" w:rsidRDefault="00FC59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9C6" w:rsidRPr="008E3652" w:rsidRDefault="00FC59C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FEC1A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931479727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C063A" w:rsidRPr="00DC063A">
          <w:rPr>
            <w:rFonts w:ascii="Soberana Sans Light" w:hAnsi="Soberana Sans Light"/>
            <w:noProof/>
            <w:lang w:val="es-ES"/>
          </w:rPr>
          <w:t>12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C12" w:rsidRDefault="00811C12" w:rsidP="00EA5418">
      <w:pPr>
        <w:spacing w:after="0" w:line="240" w:lineRule="auto"/>
      </w:pPr>
      <w:r>
        <w:separator/>
      </w:r>
    </w:p>
  </w:footnote>
  <w:footnote w:type="continuationSeparator" w:id="0">
    <w:p w:rsidR="00811C12" w:rsidRDefault="00811C1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9C6" w:rsidRDefault="00FC59C6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9C6" w:rsidRDefault="00FC59C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C59C6" w:rsidRDefault="00FC59C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C59C6" w:rsidRPr="00275FC6" w:rsidRDefault="00FC59C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9C6" w:rsidRDefault="0044407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FC59C6" w:rsidRDefault="00FC59C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C59C6" w:rsidRPr="00275FC6" w:rsidRDefault="00FC59C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90" style="position:absolute;margin-left:161.45pt;margin-top:-21.95pt;width:319.1pt;height:39.2pt;z-index:251660288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91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FC59C6" w:rsidRDefault="00FC59C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C59C6" w:rsidRDefault="00FC59C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C59C6" w:rsidRPr="00275FC6" w:rsidRDefault="00FC59C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9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9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">
                  <v:imagedata r:id="rId2" o:title="" croptop="4055f" cropbottom="57131f" cropleft="36353f" cropright="28433f"/>
                  <v:path arrowok="t"/>
                </v:shape>
                <v:shape id="Cuadro de texto 5" o:spid="_x0000_s109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FC59C6" w:rsidRDefault="0044407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FC59C6" w:rsidRDefault="00FC59C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C59C6" w:rsidRPr="00275FC6" w:rsidRDefault="00FC59C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D2A07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9C6" w:rsidRDefault="00FC59C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AE92F0" wp14:editId="6347D19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99078" id="1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1Y4cSP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CONGRESO DEL ESTADO DE TLAXCALA </w:t>
    </w:r>
  </w:p>
  <w:p w:rsidR="00FC59C6" w:rsidRDefault="00FC59C6" w:rsidP="0013011C">
    <w:pPr>
      <w:pStyle w:val="Encabezado"/>
      <w:jc w:val="center"/>
      <w:rPr>
        <w:rFonts w:ascii="Soberana Sans Light" w:hAnsi="Soberana Sans Light"/>
      </w:rPr>
    </w:pPr>
  </w:p>
  <w:p w:rsidR="00FC59C6" w:rsidRDefault="00FC59C6" w:rsidP="0013011C">
    <w:pPr>
      <w:pStyle w:val="Encabezado"/>
      <w:jc w:val="center"/>
      <w:rPr>
        <w:rFonts w:ascii="Soberana Sans Light" w:hAnsi="Soberana Sans Light"/>
      </w:rPr>
    </w:pPr>
  </w:p>
  <w:p w:rsidR="00FC59C6" w:rsidRDefault="00FC59C6" w:rsidP="0013011C">
    <w:pPr>
      <w:pStyle w:val="Encabezado"/>
      <w:jc w:val="center"/>
      <w:rPr>
        <w:rFonts w:ascii="Soberana Sans Light" w:hAnsi="Soberana Sans Light"/>
      </w:rPr>
    </w:pPr>
  </w:p>
  <w:p w:rsidR="00FC59C6" w:rsidRDefault="00FC59C6" w:rsidP="0013011C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9C6" w:rsidRDefault="00FC59C6" w:rsidP="00B52B8D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504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8A016" id="Conector recto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" strokecolor="#953735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CONGRESO DEL ESTADO DE TLAXCALA </w:t>
    </w:r>
  </w:p>
  <w:p w:rsidR="00FC59C6" w:rsidRDefault="00FC59C6" w:rsidP="00B52B8D">
    <w:pPr>
      <w:pStyle w:val="Encabezado"/>
      <w:jc w:val="center"/>
      <w:rPr>
        <w:rFonts w:ascii="Soberana Sans Light" w:hAnsi="Soberana Sans Light"/>
      </w:rPr>
    </w:pPr>
  </w:p>
  <w:p w:rsidR="00FC59C6" w:rsidRDefault="00FC59C6" w:rsidP="00B52B8D">
    <w:pPr>
      <w:pStyle w:val="Encabezado"/>
      <w:jc w:val="center"/>
      <w:rPr>
        <w:rFonts w:ascii="Soberana Sans Light" w:hAnsi="Soberana Sans Light"/>
      </w:rPr>
    </w:pPr>
  </w:p>
  <w:tbl>
    <w:tblPr>
      <w:tblW w:w="12548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4"/>
      <w:gridCol w:w="2598"/>
      <w:gridCol w:w="5458"/>
      <w:gridCol w:w="2817"/>
      <w:gridCol w:w="191"/>
    </w:tblGrid>
    <w:tr w:rsidR="00FC59C6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FC59C6" w:rsidRPr="00FB5762" w:rsidRDefault="00FC59C6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FC59C6" w:rsidRPr="00FB5762" w:rsidRDefault="00FC59C6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Relación de</w:t>
          </w: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Bienes Muebles</w:t>
          </w:r>
        </w:p>
      </w:tc>
    </w:tr>
    <w:tr w:rsidR="00FC59C6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FC59C6" w:rsidRPr="00FB5762" w:rsidRDefault="00FC59C6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FC59C6" w:rsidRPr="00FB5762" w:rsidRDefault="00FC59C6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>Cuenta Pública 2021</w:t>
          </w:r>
        </w:p>
      </w:tc>
    </w:tr>
    <w:tr w:rsidR="00FC59C6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FC59C6" w:rsidRPr="00FB5762" w:rsidRDefault="00FC59C6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FC59C6" w:rsidRPr="00FB5762" w:rsidRDefault="00FC59C6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(Pesos)</w:t>
          </w:r>
        </w:p>
      </w:tc>
    </w:tr>
    <w:tr w:rsidR="00FC59C6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FC59C6" w:rsidRPr="00FB5762" w:rsidRDefault="00FC59C6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FC59C6" w:rsidRPr="00FB5762" w:rsidRDefault="00FC59C6" w:rsidP="00941C0A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Ente Público:</w:t>
          </w:r>
        </w:p>
      </w:tc>
      <w:tc>
        <w:tcPr>
          <w:tcW w:w="827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:rsidR="00FC59C6" w:rsidRPr="00FB5762" w:rsidRDefault="00FC59C6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>Congreso del Estado de Tlaxcala</w:t>
          </w: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</w:t>
          </w:r>
        </w:p>
      </w:tc>
      <w:tc>
        <w:tcPr>
          <w:tcW w:w="19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:rsidR="00FC59C6" w:rsidRPr="00FB5762" w:rsidRDefault="00FC59C6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</w:tr>
    <w:tr w:rsidR="00FC59C6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FC59C6" w:rsidRPr="00FB5762" w:rsidRDefault="00FC59C6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FC59C6" w:rsidRPr="00FB5762" w:rsidRDefault="00FC59C6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FC59C6" w:rsidRPr="00FB5762" w:rsidRDefault="00FC59C6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FC59C6" w:rsidRPr="00FB5762" w:rsidRDefault="00FC59C6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FC59C6" w:rsidRPr="00FB5762" w:rsidRDefault="00FC59C6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 </w:t>
          </w:r>
        </w:p>
      </w:tc>
    </w:tr>
    <w:tr w:rsidR="00FC59C6" w:rsidRPr="00FB5762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FC59C6" w:rsidRPr="00FB5762" w:rsidRDefault="00FC59C6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FC59C6" w:rsidRPr="00FB5762" w:rsidRDefault="00FC59C6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FC59C6" w:rsidRPr="00FB5762" w:rsidRDefault="00FC59C6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FC59C6" w:rsidRPr="00FB5762" w:rsidRDefault="00FC59C6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FC59C6" w:rsidRPr="00FB5762" w:rsidRDefault="00FC59C6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</w:tr>
    <w:tr w:rsidR="00FC59C6" w:rsidRPr="00FB5762" w:rsidTr="00127206">
      <w:trPr>
        <w:trHeight w:val="278"/>
        <w:jc w:val="center"/>
      </w:trPr>
      <w:tc>
        <w:tcPr>
          <w:tcW w:w="4082" w:type="dxa"/>
          <w:gridSpan w:val="2"/>
          <w:tcBorders>
            <w:top w:val="single" w:sz="4" w:space="0" w:color="A6A6A6"/>
            <w:left w:val="single" w:sz="4" w:space="0" w:color="A6A6A6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FC59C6" w:rsidRPr="00FB5762" w:rsidRDefault="00FC59C6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Código</w:t>
          </w:r>
        </w:p>
      </w:tc>
      <w:tc>
        <w:tcPr>
          <w:tcW w:w="5458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FC59C6" w:rsidRPr="00FB5762" w:rsidRDefault="00FC59C6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Descripción del Bien Mueble</w:t>
          </w:r>
        </w:p>
      </w:tc>
      <w:tc>
        <w:tcPr>
          <w:tcW w:w="2817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FC59C6" w:rsidRPr="00FB5762" w:rsidRDefault="00FC59C6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Valor en libros</w:t>
          </w:r>
        </w:p>
      </w:tc>
      <w:tc>
        <w:tcPr>
          <w:tcW w:w="191" w:type="dxa"/>
          <w:tcBorders>
            <w:top w:val="single" w:sz="4" w:space="0" w:color="A6A6A6"/>
            <w:left w:val="nil"/>
            <w:bottom w:val="nil"/>
            <w:right w:val="single" w:sz="4" w:space="0" w:color="A6A6A6"/>
          </w:tcBorders>
          <w:shd w:val="clear" w:color="auto" w:fill="943634" w:themeFill="accent2" w:themeFillShade="BF"/>
          <w:noWrap/>
          <w:vAlign w:val="center"/>
          <w:hideMark/>
        </w:tcPr>
        <w:p w:rsidR="00FC59C6" w:rsidRPr="00FB5762" w:rsidRDefault="00FC59C6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 </w:t>
          </w:r>
        </w:p>
      </w:tc>
    </w:tr>
  </w:tbl>
  <w:p w:rsidR="00FC59C6" w:rsidRDefault="00FC59C6" w:rsidP="00B52B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43EC"/>
    <w:rsid w:val="000045A3"/>
    <w:rsid w:val="000046EB"/>
    <w:rsid w:val="000117DB"/>
    <w:rsid w:val="000313BC"/>
    <w:rsid w:val="00040466"/>
    <w:rsid w:val="00040531"/>
    <w:rsid w:val="00052F8C"/>
    <w:rsid w:val="000542D4"/>
    <w:rsid w:val="00066EDE"/>
    <w:rsid w:val="00083CF8"/>
    <w:rsid w:val="000856A3"/>
    <w:rsid w:val="00094225"/>
    <w:rsid w:val="000A093A"/>
    <w:rsid w:val="00121733"/>
    <w:rsid w:val="00126BCF"/>
    <w:rsid w:val="00127206"/>
    <w:rsid w:val="0013011C"/>
    <w:rsid w:val="00141B1C"/>
    <w:rsid w:val="00143175"/>
    <w:rsid w:val="001548B7"/>
    <w:rsid w:val="0015507E"/>
    <w:rsid w:val="0017563F"/>
    <w:rsid w:val="001772B3"/>
    <w:rsid w:val="00190AC0"/>
    <w:rsid w:val="00196225"/>
    <w:rsid w:val="001B1B72"/>
    <w:rsid w:val="001C0DBD"/>
    <w:rsid w:val="001E2EC1"/>
    <w:rsid w:val="002032D4"/>
    <w:rsid w:val="00205A51"/>
    <w:rsid w:val="00210513"/>
    <w:rsid w:val="002116C1"/>
    <w:rsid w:val="00232417"/>
    <w:rsid w:val="002325B1"/>
    <w:rsid w:val="00241425"/>
    <w:rsid w:val="002448AD"/>
    <w:rsid w:val="00247254"/>
    <w:rsid w:val="00255AAD"/>
    <w:rsid w:val="002650AD"/>
    <w:rsid w:val="00267E7D"/>
    <w:rsid w:val="00295557"/>
    <w:rsid w:val="002A70B3"/>
    <w:rsid w:val="002B516E"/>
    <w:rsid w:val="002B6419"/>
    <w:rsid w:val="002C0732"/>
    <w:rsid w:val="002C690E"/>
    <w:rsid w:val="002D20F2"/>
    <w:rsid w:val="002D583C"/>
    <w:rsid w:val="002F2B4F"/>
    <w:rsid w:val="00307635"/>
    <w:rsid w:val="003164AD"/>
    <w:rsid w:val="00321833"/>
    <w:rsid w:val="00345360"/>
    <w:rsid w:val="00365A87"/>
    <w:rsid w:val="00372F40"/>
    <w:rsid w:val="0037628B"/>
    <w:rsid w:val="00382C95"/>
    <w:rsid w:val="00384C31"/>
    <w:rsid w:val="0039181D"/>
    <w:rsid w:val="003A3506"/>
    <w:rsid w:val="003D5DBF"/>
    <w:rsid w:val="003E5E0A"/>
    <w:rsid w:val="003E7FD0"/>
    <w:rsid w:val="003F0EA4"/>
    <w:rsid w:val="0040383B"/>
    <w:rsid w:val="00405F37"/>
    <w:rsid w:val="00436EE4"/>
    <w:rsid w:val="0044253C"/>
    <w:rsid w:val="0044407D"/>
    <w:rsid w:val="00444510"/>
    <w:rsid w:val="00467559"/>
    <w:rsid w:val="00482FAC"/>
    <w:rsid w:val="00484B34"/>
    <w:rsid w:val="00486AE1"/>
    <w:rsid w:val="00493A51"/>
    <w:rsid w:val="00497D8B"/>
    <w:rsid w:val="004A64D7"/>
    <w:rsid w:val="004B2764"/>
    <w:rsid w:val="004C1808"/>
    <w:rsid w:val="004D1263"/>
    <w:rsid w:val="004D15F9"/>
    <w:rsid w:val="004D41B8"/>
    <w:rsid w:val="004E257A"/>
    <w:rsid w:val="00502D8E"/>
    <w:rsid w:val="00510531"/>
    <w:rsid w:val="005117F4"/>
    <w:rsid w:val="00516174"/>
    <w:rsid w:val="00522632"/>
    <w:rsid w:val="00531310"/>
    <w:rsid w:val="00534982"/>
    <w:rsid w:val="00536B65"/>
    <w:rsid w:val="00540418"/>
    <w:rsid w:val="005512CE"/>
    <w:rsid w:val="005575C5"/>
    <w:rsid w:val="0056304A"/>
    <w:rsid w:val="00571142"/>
    <w:rsid w:val="00571E8F"/>
    <w:rsid w:val="005859FA"/>
    <w:rsid w:val="0059623E"/>
    <w:rsid w:val="005A2C34"/>
    <w:rsid w:val="005A4607"/>
    <w:rsid w:val="005B11D4"/>
    <w:rsid w:val="005C51DE"/>
    <w:rsid w:val="005C51EC"/>
    <w:rsid w:val="005D3959"/>
    <w:rsid w:val="005E1977"/>
    <w:rsid w:val="005E5EC3"/>
    <w:rsid w:val="006048D2"/>
    <w:rsid w:val="00611E39"/>
    <w:rsid w:val="006132A7"/>
    <w:rsid w:val="00614CDF"/>
    <w:rsid w:val="00615F6E"/>
    <w:rsid w:val="006449D8"/>
    <w:rsid w:val="00645342"/>
    <w:rsid w:val="0065602D"/>
    <w:rsid w:val="00672214"/>
    <w:rsid w:val="0068357D"/>
    <w:rsid w:val="006923FF"/>
    <w:rsid w:val="006A6467"/>
    <w:rsid w:val="006B1742"/>
    <w:rsid w:val="006B2D30"/>
    <w:rsid w:val="006B7B8B"/>
    <w:rsid w:val="006C5FFC"/>
    <w:rsid w:val="006D6561"/>
    <w:rsid w:val="006E77DD"/>
    <w:rsid w:val="00704910"/>
    <w:rsid w:val="007260CD"/>
    <w:rsid w:val="00744CD9"/>
    <w:rsid w:val="00755BFA"/>
    <w:rsid w:val="00767101"/>
    <w:rsid w:val="00775244"/>
    <w:rsid w:val="007758A6"/>
    <w:rsid w:val="007950BA"/>
    <w:rsid w:val="0079582C"/>
    <w:rsid w:val="00796603"/>
    <w:rsid w:val="007A2591"/>
    <w:rsid w:val="007B0877"/>
    <w:rsid w:val="007B0F84"/>
    <w:rsid w:val="007C0AB2"/>
    <w:rsid w:val="007C340E"/>
    <w:rsid w:val="007D6E9A"/>
    <w:rsid w:val="0080644B"/>
    <w:rsid w:val="00811C12"/>
    <w:rsid w:val="00813005"/>
    <w:rsid w:val="00850A33"/>
    <w:rsid w:val="00851046"/>
    <w:rsid w:val="0089740F"/>
    <w:rsid w:val="008A3FC5"/>
    <w:rsid w:val="008A401F"/>
    <w:rsid w:val="008A6E4D"/>
    <w:rsid w:val="008B0017"/>
    <w:rsid w:val="008B777A"/>
    <w:rsid w:val="008C1D42"/>
    <w:rsid w:val="008C4821"/>
    <w:rsid w:val="008D54DB"/>
    <w:rsid w:val="008E2A4B"/>
    <w:rsid w:val="008E3652"/>
    <w:rsid w:val="008E4021"/>
    <w:rsid w:val="008F4AFF"/>
    <w:rsid w:val="008F57EE"/>
    <w:rsid w:val="009104E7"/>
    <w:rsid w:val="00910606"/>
    <w:rsid w:val="00914F08"/>
    <w:rsid w:val="0092532B"/>
    <w:rsid w:val="00926C54"/>
    <w:rsid w:val="0093023C"/>
    <w:rsid w:val="00931F25"/>
    <w:rsid w:val="0093557B"/>
    <w:rsid w:val="00940A11"/>
    <w:rsid w:val="00941C0A"/>
    <w:rsid w:val="0095182C"/>
    <w:rsid w:val="0096247D"/>
    <w:rsid w:val="009971CE"/>
    <w:rsid w:val="009A6369"/>
    <w:rsid w:val="009B3D1A"/>
    <w:rsid w:val="009C3541"/>
    <w:rsid w:val="009D47C9"/>
    <w:rsid w:val="009E72C7"/>
    <w:rsid w:val="009F4041"/>
    <w:rsid w:val="00A14766"/>
    <w:rsid w:val="00A14B74"/>
    <w:rsid w:val="00A2410E"/>
    <w:rsid w:val="00A37D52"/>
    <w:rsid w:val="00A45AB6"/>
    <w:rsid w:val="00A50CD2"/>
    <w:rsid w:val="00A749E3"/>
    <w:rsid w:val="00A926D0"/>
    <w:rsid w:val="00A94227"/>
    <w:rsid w:val="00AB13B7"/>
    <w:rsid w:val="00AC0542"/>
    <w:rsid w:val="00AD4033"/>
    <w:rsid w:val="00AD56FA"/>
    <w:rsid w:val="00AD5A44"/>
    <w:rsid w:val="00AE148A"/>
    <w:rsid w:val="00AF450B"/>
    <w:rsid w:val="00B00B79"/>
    <w:rsid w:val="00B27EA2"/>
    <w:rsid w:val="00B41FA0"/>
    <w:rsid w:val="00B52B8D"/>
    <w:rsid w:val="00B6200B"/>
    <w:rsid w:val="00B7314D"/>
    <w:rsid w:val="00B849EE"/>
    <w:rsid w:val="00BA0AA9"/>
    <w:rsid w:val="00BA1B45"/>
    <w:rsid w:val="00BB6F28"/>
    <w:rsid w:val="00BC781E"/>
    <w:rsid w:val="00C05D58"/>
    <w:rsid w:val="00C21B67"/>
    <w:rsid w:val="00C22FC4"/>
    <w:rsid w:val="00C4483E"/>
    <w:rsid w:val="00C45C07"/>
    <w:rsid w:val="00C5509A"/>
    <w:rsid w:val="00C7638C"/>
    <w:rsid w:val="00CA2D37"/>
    <w:rsid w:val="00CB1AA2"/>
    <w:rsid w:val="00CB5783"/>
    <w:rsid w:val="00CC5CB6"/>
    <w:rsid w:val="00CD3D92"/>
    <w:rsid w:val="00CE1A5E"/>
    <w:rsid w:val="00CF064C"/>
    <w:rsid w:val="00D055EC"/>
    <w:rsid w:val="00D119BE"/>
    <w:rsid w:val="00D137EA"/>
    <w:rsid w:val="00D246AF"/>
    <w:rsid w:val="00D321EA"/>
    <w:rsid w:val="00D35D66"/>
    <w:rsid w:val="00D51261"/>
    <w:rsid w:val="00D748D3"/>
    <w:rsid w:val="00D92D95"/>
    <w:rsid w:val="00D95188"/>
    <w:rsid w:val="00DC063A"/>
    <w:rsid w:val="00DE2B5D"/>
    <w:rsid w:val="00DE3A22"/>
    <w:rsid w:val="00E02FA6"/>
    <w:rsid w:val="00E056AB"/>
    <w:rsid w:val="00E32708"/>
    <w:rsid w:val="00E56787"/>
    <w:rsid w:val="00E63262"/>
    <w:rsid w:val="00E763EF"/>
    <w:rsid w:val="00E76B84"/>
    <w:rsid w:val="00EA5418"/>
    <w:rsid w:val="00EB2653"/>
    <w:rsid w:val="00EB40BE"/>
    <w:rsid w:val="00EC18F6"/>
    <w:rsid w:val="00ED15AF"/>
    <w:rsid w:val="00EF0E84"/>
    <w:rsid w:val="00EF125A"/>
    <w:rsid w:val="00F13DB1"/>
    <w:rsid w:val="00F37418"/>
    <w:rsid w:val="00F41B4F"/>
    <w:rsid w:val="00F47AFD"/>
    <w:rsid w:val="00F5580A"/>
    <w:rsid w:val="00F61787"/>
    <w:rsid w:val="00F670A3"/>
    <w:rsid w:val="00F770EA"/>
    <w:rsid w:val="00F80204"/>
    <w:rsid w:val="00F96944"/>
    <w:rsid w:val="00FA1B54"/>
    <w:rsid w:val="00FB5762"/>
    <w:rsid w:val="00FC59C6"/>
    <w:rsid w:val="00FC77E9"/>
    <w:rsid w:val="00FD77AB"/>
    <w:rsid w:val="00FE3067"/>
    <w:rsid w:val="00FE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2847F"/>
  <w15:docId w15:val="{D311BBE3-76F0-4AFE-BA42-7CA20F47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8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2CE"/>
    <w:rPr>
      <w:color w:val="800080"/>
      <w:u w:val="single"/>
    </w:rPr>
  </w:style>
  <w:style w:type="paragraph" w:customStyle="1" w:styleId="xl65">
    <w:name w:val="xl65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6">
    <w:name w:val="xl66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7">
    <w:name w:val="xl67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68">
    <w:name w:val="xl68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9">
    <w:name w:val="xl69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0">
    <w:name w:val="xl70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1">
    <w:name w:val="xl71"/>
    <w:basedOn w:val="Normal"/>
    <w:rsid w:val="005512C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2">
    <w:name w:val="xl72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msonormal0">
    <w:name w:val="msonormal"/>
    <w:basedOn w:val="Normal"/>
    <w:rsid w:val="0091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">
    <w:name w:val="xl2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">
    <w:name w:val="xl2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2">
    <w:name w:val="xl2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3">
    <w:name w:val="xl23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4">
    <w:name w:val="xl2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6">
    <w:name w:val="xl26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8">
    <w:name w:val="xl2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0">
    <w:name w:val="xl3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1">
    <w:name w:val="xl3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2">
    <w:name w:val="xl3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3">
    <w:name w:val="xl33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4">
    <w:name w:val="xl3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5">
    <w:name w:val="xl35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36">
    <w:name w:val="xl36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7">
    <w:name w:val="xl37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8">
    <w:name w:val="xl3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9">
    <w:name w:val="xl39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3">
    <w:name w:val="xl73"/>
    <w:basedOn w:val="Normal"/>
    <w:rsid w:val="00C5509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4">
    <w:name w:val="xl74"/>
    <w:basedOn w:val="Normal"/>
    <w:rsid w:val="00C5509A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75">
    <w:name w:val="xl75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7">
    <w:name w:val="xl77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8">
    <w:name w:val="xl78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9">
    <w:name w:val="xl79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1">
    <w:name w:val="xl81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2">
    <w:name w:val="xl82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3">
    <w:name w:val="xl83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4">
    <w:name w:val="xl84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table" w:styleId="Tablaconcuadrcula">
    <w:name w:val="Table Grid"/>
    <w:basedOn w:val="Tablanormal"/>
    <w:uiPriority w:val="59"/>
    <w:rsid w:val="0095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62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gresodetlaxcala.gob.mx/art-65-fraccionxii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gresodetlaxcala.gob.mx/art-63-fraccionxxxiv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47C2-3B0E-4B45-80CD-D63A0D5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6594</Words>
  <Characters>201268</Characters>
  <Application>Microsoft Office Word</Application>
  <DocSecurity>0</DocSecurity>
  <Lines>1677</Lines>
  <Paragraphs>4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5</cp:revision>
  <cp:lastPrinted>2019-10-10T18:06:00Z</cp:lastPrinted>
  <dcterms:created xsi:type="dcterms:W3CDTF">2019-10-10T16:56:00Z</dcterms:created>
  <dcterms:modified xsi:type="dcterms:W3CDTF">2021-07-12T16:13:00Z</dcterms:modified>
</cp:coreProperties>
</file>